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8" w:type="dxa"/>
        <w:tblLook w:val="01E0"/>
      </w:tblPr>
      <w:tblGrid>
        <w:gridCol w:w="9283"/>
      </w:tblGrid>
      <w:tr w:rsidR="002773D8" w:rsidRPr="00B2376E" w:rsidTr="0037376C">
        <w:trPr>
          <w:trHeight w:val="3402"/>
        </w:trPr>
        <w:tc>
          <w:tcPr>
            <w:tcW w:w="9283" w:type="dxa"/>
          </w:tcPr>
          <w:p w:rsidR="002773D8" w:rsidRPr="00B2376E" w:rsidRDefault="002773D8" w:rsidP="0037376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376E">
              <w:rPr>
                <w:rFonts w:ascii="Times New Roman" w:hAnsi="Times New Roman"/>
                <w:b/>
                <w:noProof/>
                <w:sz w:val="32"/>
                <w:szCs w:val="32"/>
                <w:lang w:val="ru-RU"/>
              </w:rPr>
              <w:drawing>
                <wp:inline distT="0" distB="0" distL="0" distR="0">
                  <wp:extent cx="828675" cy="83820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3D8" w:rsidRPr="00B2376E" w:rsidRDefault="002773D8" w:rsidP="0037376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773D8" w:rsidRPr="00B2376E" w:rsidRDefault="002773D8" w:rsidP="00373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76E">
              <w:rPr>
                <w:rFonts w:ascii="Times New Roman" w:hAnsi="Times New Roman"/>
                <w:caps/>
                <w:sz w:val="28"/>
                <w:szCs w:val="28"/>
              </w:rPr>
              <w:t xml:space="preserve">АДМИНИСТРАЦИЯ </w:t>
            </w:r>
            <w:r w:rsidR="002F759A"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>НИКИТОВ</w:t>
            </w:r>
            <w:r w:rsidRPr="00B2376E">
              <w:rPr>
                <w:rFonts w:ascii="Times New Roman" w:hAnsi="Times New Roman"/>
                <w:caps/>
                <w:sz w:val="28"/>
                <w:szCs w:val="28"/>
              </w:rPr>
              <w:t>СКОГО РАЙОНА</w:t>
            </w:r>
            <w:r w:rsidRPr="00B2376E">
              <w:rPr>
                <w:rFonts w:ascii="Times New Roman" w:hAnsi="Times New Roman"/>
                <w:sz w:val="28"/>
                <w:szCs w:val="28"/>
              </w:rPr>
              <w:t xml:space="preserve"> Г. ГОРЛОВКА</w:t>
            </w:r>
          </w:p>
          <w:p w:rsidR="002773D8" w:rsidRPr="00B2376E" w:rsidRDefault="002773D8" w:rsidP="0037376C">
            <w:pPr>
              <w:jc w:val="center"/>
              <w:rPr>
                <w:rFonts w:ascii="Times New Roman" w:hAnsi="Times New Roman"/>
                <w:b/>
                <w:caps/>
                <w:sz w:val="40"/>
                <w:szCs w:val="40"/>
              </w:rPr>
            </w:pPr>
            <w:r w:rsidRPr="00B2376E">
              <w:rPr>
                <w:rFonts w:ascii="Times New Roman" w:hAnsi="Times New Roman"/>
                <w:b/>
                <w:caps/>
                <w:sz w:val="40"/>
                <w:szCs w:val="40"/>
              </w:rPr>
              <w:t>приказ</w:t>
            </w:r>
          </w:p>
          <w:p w:rsidR="002773D8" w:rsidRPr="00B2376E" w:rsidRDefault="002773D8" w:rsidP="003737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76E">
              <w:rPr>
                <w:rFonts w:ascii="Times New Roman" w:hAnsi="Times New Roman"/>
              </w:rPr>
              <w:t xml:space="preserve">   </w:t>
            </w:r>
            <w:proofErr w:type="spellStart"/>
            <w:r w:rsidRPr="00B2376E">
              <w:rPr>
                <w:rFonts w:ascii="Times New Roman" w:hAnsi="Times New Roman"/>
                <w:sz w:val="28"/>
                <w:szCs w:val="28"/>
              </w:rPr>
              <w:t>главы</w:t>
            </w:r>
            <w:proofErr w:type="spellEnd"/>
            <w:r w:rsidRPr="00B237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376E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spellEnd"/>
          </w:p>
        </w:tc>
      </w:tr>
    </w:tbl>
    <w:p w:rsidR="002773D8" w:rsidRPr="00993B56" w:rsidRDefault="00993B56" w:rsidP="002773D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7  </w:t>
      </w:r>
      <w:r w:rsidR="002773D8" w:rsidRPr="00B237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августа          </w:t>
      </w:r>
      <w:r w:rsidR="002773D8" w:rsidRPr="00B2376E">
        <w:rPr>
          <w:rFonts w:ascii="Times New Roman" w:hAnsi="Times New Roman"/>
          <w:sz w:val="28"/>
          <w:szCs w:val="28"/>
        </w:rPr>
        <w:t xml:space="preserve"> 20</w:t>
      </w:r>
      <w:r w:rsidR="002773D8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 xml:space="preserve"> 52</w:t>
      </w:r>
    </w:p>
    <w:p w:rsidR="002773D8" w:rsidRPr="00B2376E" w:rsidRDefault="002773D8" w:rsidP="002773D8">
      <w:pPr>
        <w:jc w:val="both"/>
        <w:rPr>
          <w:rFonts w:ascii="Times New Roman" w:hAnsi="Times New Roman"/>
          <w:sz w:val="28"/>
          <w:szCs w:val="28"/>
        </w:rPr>
      </w:pPr>
      <w:r w:rsidRPr="00B2376E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B2376E">
        <w:rPr>
          <w:rFonts w:ascii="Times New Roman" w:hAnsi="Times New Roman"/>
          <w:sz w:val="28"/>
          <w:szCs w:val="28"/>
        </w:rPr>
        <w:t>Горловка</w:t>
      </w:r>
      <w:proofErr w:type="spellEnd"/>
    </w:p>
    <w:p w:rsidR="004533A0" w:rsidRDefault="004533A0" w:rsidP="004533A0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4533A0" w:rsidRDefault="004533A0" w:rsidP="004533A0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2773D8" w:rsidRDefault="002773D8" w:rsidP="004533A0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D85F8E" w:rsidRDefault="00D85F8E" w:rsidP="00D85F8E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D85F8E" w:rsidRDefault="00D85F8E" w:rsidP="00D85F8E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каз главы </w:t>
      </w:r>
      <w:r w:rsidR="0058243E" w:rsidRPr="0028061F">
        <w:rPr>
          <w:sz w:val="28"/>
          <w:szCs w:val="28"/>
        </w:rPr>
        <w:t xml:space="preserve">администрации </w:t>
      </w:r>
    </w:p>
    <w:p w:rsidR="00D85F8E" w:rsidRDefault="002F759A" w:rsidP="00D85F8E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икитов</w:t>
      </w:r>
      <w:r w:rsidR="002773D8">
        <w:rPr>
          <w:sz w:val="28"/>
          <w:szCs w:val="28"/>
        </w:rPr>
        <w:t xml:space="preserve">ского района </w:t>
      </w:r>
      <w:r w:rsidR="0058243E" w:rsidRPr="0028061F">
        <w:rPr>
          <w:sz w:val="28"/>
          <w:szCs w:val="28"/>
        </w:rPr>
        <w:t>г</w:t>
      </w:r>
      <w:proofErr w:type="gramStart"/>
      <w:r w:rsidR="002773D8">
        <w:rPr>
          <w:sz w:val="28"/>
          <w:szCs w:val="28"/>
        </w:rPr>
        <w:t>.</w:t>
      </w:r>
      <w:r w:rsidR="0058243E" w:rsidRPr="0028061F">
        <w:rPr>
          <w:sz w:val="28"/>
          <w:szCs w:val="28"/>
        </w:rPr>
        <w:t>Г</w:t>
      </w:r>
      <w:proofErr w:type="gramEnd"/>
      <w:r w:rsidR="0058243E" w:rsidRPr="0028061F">
        <w:rPr>
          <w:sz w:val="28"/>
          <w:szCs w:val="28"/>
        </w:rPr>
        <w:t>орловка</w:t>
      </w:r>
      <w:r w:rsidR="00D85F8E">
        <w:rPr>
          <w:sz w:val="28"/>
          <w:szCs w:val="28"/>
        </w:rPr>
        <w:t xml:space="preserve"> </w:t>
      </w:r>
    </w:p>
    <w:p w:rsidR="0058243E" w:rsidRPr="0028061F" w:rsidRDefault="00D85F8E" w:rsidP="00D85F8E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 21 июля 2021 г. № </w:t>
      </w:r>
      <w:r w:rsidR="002F759A">
        <w:rPr>
          <w:sz w:val="28"/>
          <w:szCs w:val="28"/>
        </w:rPr>
        <w:t>41</w:t>
      </w:r>
    </w:p>
    <w:p w:rsidR="003C3960" w:rsidRDefault="003C3960" w:rsidP="001F1624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2773D8" w:rsidRDefault="002773D8" w:rsidP="001F1624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6C0664" w:rsidRDefault="006C0664" w:rsidP="001F1624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2773D8" w:rsidRDefault="00D85F8E" w:rsidP="001F1624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птимизации работы конкурсной комиссии по проведению конкурса на замещение вакантной должности государственной гражданской службы Донецкой Народной Республики в администрации </w:t>
      </w:r>
      <w:r w:rsidR="002F759A">
        <w:rPr>
          <w:sz w:val="28"/>
          <w:szCs w:val="28"/>
        </w:rPr>
        <w:t>Никитов</w:t>
      </w:r>
      <w:r>
        <w:rPr>
          <w:sz w:val="28"/>
          <w:szCs w:val="28"/>
        </w:rPr>
        <w:t>ского района 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рловка</w:t>
      </w:r>
      <w:r w:rsidR="00934CA2">
        <w:rPr>
          <w:sz w:val="28"/>
          <w:szCs w:val="28"/>
        </w:rPr>
        <w:t xml:space="preserve">, </w:t>
      </w:r>
      <w:r w:rsidR="001F1624" w:rsidRPr="00206D33">
        <w:rPr>
          <w:sz w:val="28"/>
          <w:szCs w:val="28"/>
        </w:rPr>
        <w:t xml:space="preserve">руководствуясь </w:t>
      </w:r>
      <w:r w:rsidR="002773D8" w:rsidRPr="00BF24AC">
        <w:rPr>
          <w:sz w:val="28"/>
          <w:szCs w:val="28"/>
          <w:shd w:val="clear" w:color="auto" w:fill="FFFFFF"/>
        </w:rPr>
        <w:t>Положением об Администрации</w:t>
      </w:r>
      <w:r w:rsidR="002773D8" w:rsidRPr="00634BD3">
        <w:rPr>
          <w:sz w:val="28"/>
          <w:szCs w:val="28"/>
          <w:shd w:val="clear" w:color="auto" w:fill="FFFFFF"/>
        </w:rPr>
        <w:t xml:space="preserve"> </w:t>
      </w:r>
      <w:r w:rsidR="00662B61">
        <w:rPr>
          <w:sz w:val="28"/>
          <w:szCs w:val="28"/>
          <w:shd w:val="clear" w:color="auto" w:fill="FFFFFF"/>
        </w:rPr>
        <w:t>Никитов</w:t>
      </w:r>
      <w:r w:rsidR="002773D8" w:rsidRPr="00634BD3">
        <w:rPr>
          <w:sz w:val="28"/>
          <w:szCs w:val="28"/>
          <w:shd w:val="clear" w:color="auto" w:fill="FFFFFF"/>
        </w:rPr>
        <w:t>ского района г.Горлов</w:t>
      </w:r>
      <w:r w:rsidR="002773D8">
        <w:rPr>
          <w:sz w:val="28"/>
          <w:szCs w:val="28"/>
          <w:shd w:val="clear" w:color="auto" w:fill="FFFFFF"/>
        </w:rPr>
        <w:t>ка в новой редакции, утвержденным</w:t>
      </w:r>
      <w:r w:rsidR="002773D8" w:rsidRPr="00634BD3">
        <w:rPr>
          <w:sz w:val="28"/>
          <w:szCs w:val="28"/>
          <w:shd w:val="clear" w:color="auto" w:fill="FFFFFF"/>
        </w:rPr>
        <w:t xml:space="preserve"> распоряжением главы администрации гор</w:t>
      </w:r>
      <w:r w:rsidR="002773D8">
        <w:rPr>
          <w:sz w:val="28"/>
          <w:szCs w:val="28"/>
          <w:shd w:val="clear" w:color="auto" w:fill="FFFFFF"/>
        </w:rPr>
        <w:t xml:space="preserve">ода Горловка от 24 июля 2020 г. </w:t>
      </w:r>
      <w:r>
        <w:rPr>
          <w:sz w:val="28"/>
          <w:szCs w:val="28"/>
          <w:shd w:val="clear" w:color="auto" w:fill="FFFFFF"/>
        </w:rPr>
        <w:t xml:space="preserve">                                   </w:t>
      </w:r>
      <w:r w:rsidR="002773D8" w:rsidRPr="00634BD3">
        <w:rPr>
          <w:sz w:val="28"/>
          <w:szCs w:val="28"/>
          <w:shd w:val="clear" w:color="auto" w:fill="FFFFFF"/>
        </w:rPr>
        <w:t>№ 60</w:t>
      </w:r>
      <w:r w:rsidR="002F759A">
        <w:rPr>
          <w:sz w:val="28"/>
          <w:szCs w:val="28"/>
          <w:shd w:val="clear" w:color="auto" w:fill="FFFFFF"/>
        </w:rPr>
        <w:t>6</w:t>
      </w:r>
      <w:r w:rsidR="002773D8" w:rsidRPr="00634BD3">
        <w:rPr>
          <w:sz w:val="28"/>
          <w:szCs w:val="28"/>
          <w:shd w:val="clear" w:color="auto" w:fill="FFFFFF"/>
        </w:rPr>
        <w:t>-р</w:t>
      </w:r>
      <w:r w:rsidR="00CA4197" w:rsidRPr="00206D33">
        <w:rPr>
          <w:sz w:val="28"/>
          <w:szCs w:val="28"/>
        </w:rPr>
        <w:t>,</w:t>
      </w:r>
    </w:p>
    <w:p w:rsidR="00934CA2" w:rsidRDefault="00934CA2" w:rsidP="001F1624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590C7E" w:rsidRDefault="00590C7E" w:rsidP="001F1624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ED347A" w:rsidRDefault="00ED347A" w:rsidP="001F1624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2773D8" w:rsidRPr="0057413C" w:rsidRDefault="002773D8" w:rsidP="002773D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7413C">
        <w:rPr>
          <w:rFonts w:ascii="Times New Roman" w:hAnsi="Times New Roman"/>
          <w:sz w:val="28"/>
          <w:szCs w:val="28"/>
          <w:lang w:val="ru-RU"/>
        </w:rPr>
        <w:t>ПРИКАЗЫВАЮ:</w:t>
      </w:r>
      <w:bookmarkStart w:id="0" w:name="_GoBack"/>
      <w:bookmarkEnd w:id="0"/>
    </w:p>
    <w:p w:rsidR="002773D8" w:rsidRPr="00206D33" w:rsidRDefault="002773D8" w:rsidP="002773D8">
      <w:pPr>
        <w:pStyle w:val="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DE742E" w:rsidRDefault="00DE742E" w:rsidP="001F162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6A72" w:rsidRDefault="00C26A72" w:rsidP="00D02AD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02ADA" w:rsidRDefault="00E01AD7" w:rsidP="00D85F8E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C2BCC">
        <w:rPr>
          <w:sz w:val="28"/>
          <w:szCs w:val="28"/>
        </w:rPr>
        <w:t xml:space="preserve">1. </w:t>
      </w:r>
      <w:r w:rsidR="00D85F8E">
        <w:rPr>
          <w:sz w:val="28"/>
          <w:szCs w:val="28"/>
        </w:rPr>
        <w:t xml:space="preserve">Внести изменения в приказ главы администрации </w:t>
      </w:r>
      <w:r w:rsidR="002F759A">
        <w:rPr>
          <w:sz w:val="28"/>
          <w:szCs w:val="28"/>
        </w:rPr>
        <w:t>Никитов</w:t>
      </w:r>
      <w:r w:rsidR="00D85F8E">
        <w:rPr>
          <w:sz w:val="28"/>
          <w:szCs w:val="28"/>
        </w:rPr>
        <w:t>ского района г</w:t>
      </w:r>
      <w:proofErr w:type="gramStart"/>
      <w:r w:rsidR="00D85F8E">
        <w:rPr>
          <w:sz w:val="28"/>
          <w:szCs w:val="28"/>
        </w:rPr>
        <w:t>.Г</w:t>
      </w:r>
      <w:proofErr w:type="gramEnd"/>
      <w:r w:rsidR="00D85F8E">
        <w:rPr>
          <w:sz w:val="28"/>
          <w:szCs w:val="28"/>
        </w:rPr>
        <w:t xml:space="preserve">орловка от 21 июля 2021 г. № </w:t>
      </w:r>
      <w:r w:rsidR="002F759A">
        <w:rPr>
          <w:sz w:val="28"/>
          <w:szCs w:val="28"/>
        </w:rPr>
        <w:t>41</w:t>
      </w:r>
      <w:r w:rsidR="00D85F8E">
        <w:rPr>
          <w:sz w:val="28"/>
          <w:szCs w:val="28"/>
        </w:rPr>
        <w:t xml:space="preserve"> «</w:t>
      </w:r>
      <w:r w:rsidR="00D85F8E" w:rsidRPr="00206D33">
        <w:rPr>
          <w:sz w:val="28"/>
          <w:szCs w:val="28"/>
        </w:rPr>
        <w:t>О</w:t>
      </w:r>
      <w:r w:rsidR="00D85F8E">
        <w:rPr>
          <w:sz w:val="28"/>
          <w:szCs w:val="28"/>
        </w:rPr>
        <w:t xml:space="preserve">б утверждении Порядка проведения </w:t>
      </w:r>
      <w:r w:rsidR="00D85F8E" w:rsidRPr="0028061F">
        <w:rPr>
          <w:sz w:val="28"/>
          <w:szCs w:val="28"/>
        </w:rPr>
        <w:t>конкурса</w:t>
      </w:r>
      <w:r w:rsidR="00D85F8E">
        <w:rPr>
          <w:sz w:val="28"/>
          <w:szCs w:val="28"/>
        </w:rPr>
        <w:t xml:space="preserve"> </w:t>
      </w:r>
      <w:r w:rsidR="00D85F8E" w:rsidRPr="0028061F">
        <w:rPr>
          <w:sz w:val="28"/>
          <w:szCs w:val="28"/>
        </w:rPr>
        <w:t>на замещение вакантной должности государственной гражданской</w:t>
      </w:r>
      <w:r w:rsidR="00D85F8E">
        <w:rPr>
          <w:sz w:val="28"/>
          <w:szCs w:val="28"/>
        </w:rPr>
        <w:t xml:space="preserve"> </w:t>
      </w:r>
      <w:r w:rsidR="00D85F8E" w:rsidRPr="0028061F">
        <w:rPr>
          <w:sz w:val="28"/>
          <w:szCs w:val="28"/>
        </w:rPr>
        <w:t>службы</w:t>
      </w:r>
      <w:r w:rsidR="00D85F8E">
        <w:rPr>
          <w:sz w:val="28"/>
          <w:szCs w:val="28"/>
        </w:rPr>
        <w:t xml:space="preserve"> </w:t>
      </w:r>
      <w:r w:rsidR="00D85F8E" w:rsidRPr="0028061F">
        <w:rPr>
          <w:sz w:val="28"/>
          <w:szCs w:val="28"/>
        </w:rPr>
        <w:t xml:space="preserve">Донецкой Народной Республики в администрации </w:t>
      </w:r>
      <w:r w:rsidR="002F759A">
        <w:rPr>
          <w:sz w:val="28"/>
          <w:szCs w:val="28"/>
        </w:rPr>
        <w:t>Никитов</w:t>
      </w:r>
      <w:r w:rsidR="00D85F8E">
        <w:rPr>
          <w:sz w:val="28"/>
          <w:szCs w:val="28"/>
        </w:rPr>
        <w:t xml:space="preserve">ского района </w:t>
      </w:r>
      <w:r w:rsidR="00D85F8E" w:rsidRPr="0028061F">
        <w:rPr>
          <w:sz w:val="28"/>
          <w:szCs w:val="28"/>
        </w:rPr>
        <w:t>г</w:t>
      </w:r>
      <w:r w:rsidR="00D85F8E">
        <w:rPr>
          <w:sz w:val="28"/>
          <w:szCs w:val="28"/>
        </w:rPr>
        <w:t>.</w:t>
      </w:r>
      <w:r w:rsidR="00D85F8E" w:rsidRPr="0028061F">
        <w:rPr>
          <w:sz w:val="28"/>
          <w:szCs w:val="28"/>
        </w:rPr>
        <w:t>Горловка</w:t>
      </w:r>
      <w:r w:rsidR="00D85F8E">
        <w:rPr>
          <w:sz w:val="28"/>
          <w:szCs w:val="28"/>
        </w:rPr>
        <w:t xml:space="preserve">» изложив пункт 3.2. Порядка проведения </w:t>
      </w:r>
      <w:r w:rsidR="00D85F8E" w:rsidRPr="0028061F">
        <w:rPr>
          <w:sz w:val="28"/>
          <w:szCs w:val="28"/>
        </w:rPr>
        <w:t>конкурса</w:t>
      </w:r>
      <w:r w:rsidR="00D85F8E">
        <w:rPr>
          <w:sz w:val="28"/>
          <w:szCs w:val="28"/>
        </w:rPr>
        <w:t xml:space="preserve"> </w:t>
      </w:r>
      <w:r w:rsidR="00D85F8E" w:rsidRPr="0028061F">
        <w:rPr>
          <w:sz w:val="28"/>
          <w:szCs w:val="28"/>
        </w:rPr>
        <w:t>на замещение вакантной должности государственной гражданской</w:t>
      </w:r>
      <w:r w:rsidR="00D85F8E">
        <w:rPr>
          <w:sz w:val="28"/>
          <w:szCs w:val="28"/>
        </w:rPr>
        <w:t xml:space="preserve"> </w:t>
      </w:r>
      <w:r w:rsidR="00D85F8E" w:rsidRPr="0028061F">
        <w:rPr>
          <w:sz w:val="28"/>
          <w:szCs w:val="28"/>
        </w:rPr>
        <w:t>службы</w:t>
      </w:r>
      <w:r w:rsidR="00D85F8E">
        <w:rPr>
          <w:sz w:val="28"/>
          <w:szCs w:val="28"/>
        </w:rPr>
        <w:t xml:space="preserve"> </w:t>
      </w:r>
      <w:r w:rsidR="00D85F8E" w:rsidRPr="0028061F">
        <w:rPr>
          <w:sz w:val="28"/>
          <w:szCs w:val="28"/>
        </w:rPr>
        <w:t xml:space="preserve">Донецкой Народной Республики в администрации </w:t>
      </w:r>
      <w:r w:rsidR="002F759A">
        <w:rPr>
          <w:sz w:val="28"/>
          <w:szCs w:val="28"/>
        </w:rPr>
        <w:t>Никитов</w:t>
      </w:r>
      <w:r w:rsidR="00D85F8E">
        <w:rPr>
          <w:sz w:val="28"/>
          <w:szCs w:val="28"/>
        </w:rPr>
        <w:t xml:space="preserve">ского района </w:t>
      </w:r>
      <w:r w:rsidR="00D85F8E" w:rsidRPr="0028061F">
        <w:rPr>
          <w:sz w:val="28"/>
          <w:szCs w:val="28"/>
        </w:rPr>
        <w:t>г</w:t>
      </w:r>
      <w:proofErr w:type="gramStart"/>
      <w:r w:rsidR="00D85F8E">
        <w:rPr>
          <w:sz w:val="28"/>
          <w:szCs w:val="28"/>
        </w:rPr>
        <w:t>.</w:t>
      </w:r>
      <w:r w:rsidR="00D85F8E" w:rsidRPr="0028061F">
        <w:rPr>
          <w:sz w:val="28"/>
          <w:szCs w:val="28"/>
        </w:rPr>
        <w:t>Г</w:t>
      </w:r>
      <w:proofErr w:type="gramEnd"/>
      <w:r w:rsidR="00D85F8E" w:rsidRPr="0028061F">
        <w:rPr>
          <w:sz w:val="28"/>
          <w:szCs w:val="28"/>
        </w:rPr>
        <w:t>орловка</w:t>
      </w:r>
      <w:r w:rsidR="00D85F8E">
        <w:rPr>
          <w:sz w:val="28"/>
          <w:szCs w:val="28"/>
        </w:rPr>
        <w:t xml:space="preserve"> в новой редакции:</w:t>
      </w:r>
    </w:p>
    <w:p w:rsidR="002F759A" w:rsidRPr="00BB336B" w:rsidRDefault="00D85F8E" w:rsidP="002F75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5F8E">
        <w:rPr>
          <w:sz w:val="28"/>
          <w:szCs w:val="28"/>
          <w:lang w:val="ru-RU"/>
        </w:rPr>
        <w:lastRenderedPageBreak/>
        <w:t>«</w:t>
      </w:r>
      <w:r w:rsidR="002F759A" w:rsidRPr="00BB336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2F759A" w:rsidRPr="00BB336B">
        <w:rPr>
          <w:rFonts w:ascii="Times New Roman" w:hAnsi="Times New Roman"/>
          <w:sz w:val="28"/>
          <w:szCs w:val="28"/>
        </w:rPr>
        <w:t>соответствии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 xml:space="preserve"> с пунктом 16 </w:t>
      </w:r>
      <w:proofErr w:type="spellStart"/>
      <w:r w:rsidR="002F759A" w:rsidRPr="00BB336B">
        <w:rPr>
          <w:rFonts w:ascii="Times New Roman" w:hAnsi="Times New Roman"/>
          <w:sz w:val="28"/>
          <w:szCs w:val="28"/>
        </w:rPr>
        <w:t>Положения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 xml:space="preserve"> в состав </w:t>
      </w:r>
      <w:proofErr w:type="spellStart"/>
      <w:r w:rsidR="002F759A" w:rsidRPr="00BB336B">
        <w:rPr>
          <w:rFonts w:ascii="Times New Roman" w:hAnsi="Times New Roman"/>
          <w:sz w:val="28"/>
          <w:szCs w:val="28"/>
        </w:rPr>
        <w:t>конкурсной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BB336B">
        <w:rPr>
          <w:rFonts w:ascii="Times New Roman" w:hAnsi="Times New Roman"/>
          <w:sz w:val="28"/>
          <w:szCs w:val="28"/>
        </w:rPr>
        <w:t>комиссии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6E51A5">
        <w:rPr>
          <w:rFonts w:ascii="Times New Roman" w:hAnsi="Times New Roman"/>
          <w:sz w:val="28"/>
          <w:szCs w:val="28"/>
        </w:rPr>
        <w:t>включаются</w:t>
      </w:r>
      <w:proofErr w:type="spellEnd"/>
      <w:r w:rsidR="002F759A" w:rsidRPr="006E51A5">
        <w:rPr>
          <w:rFonts w:ascii="Times New Roman" w:hAnsi="Times New Roman"/>
          <w:sz w:val="28"/>
          <w:szCs w:val="28"/>
        </w:rPr>
        <w:t xml:space="preserve"> глава </w:t>
      </w:r>
      <w:proofErr w:type="spellStart"/>
      <w:r w:rsidR="002F759A" w:rsidRPr="006E51A5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="002F759A" w:rsidRPr="006E51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59A" w:rsidRPr="006E51A5">
        <w:rPr>
          <w:rFonts w:ascii="Times New Roman" w:hAnsi="Times New Roman"/>
          <w:sz w:val="28"/>
          <w:szCs w:val="28"/>
        </w:rPr>
        <w:t>заместитель</w:t>
      </w:r>
      <w:proofErr w:type="spellEnd"/>
      <w:r w:rsidR="002F759A" w:rsidRPr="006E51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6E51A5">
        <w:rPr>
          <w:rFonts w:ascii="Times New Roman" w:hAnsi="Times New Roman"/>
          <w:sz w:val="28"/>
          <w:szCs w:val="28"/>
        </w:rPr>
        <w:t>главы</w:t>
      </w:r>
      <w:proofErr w:type="spellEnd"/>
      <w:r w:rsidR="002F759A" w:rsidRPr="006E51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6E51A5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="002F759A" w:rsidRPr="006E51A5">
        <w:rPr>
          <w:rFonts w:ascii="Times New Roman" w:hAnsi="Times New Roman"/>
          <w:sz w:val="28"/>
          <w:szCs w:val="28"/>
        </w:rPr>
        <w:t xml:space="preserve">, начальник структурного </w:t>
      </w:r>
      <w:proofErr w:type="spellStart"/>
      <w:r w:rsidR="002F759A" w:rsidRPr="006E51A5">
        <w:rPr>
          <w:rFonts w:ascii="Times New Roman" w:hAnsi="Times New Roman"/>
          <w:sz w:val="28"/>
          <w:szCs w:val="28"/>
        </w:rPr>
        <w:t>подразделения</w:t>
      </w:r>
      <w:proofErr w:type="spellEnd"/>
      <w:r w:rsidR="002F759A" w:rsidRPr="006E51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6E51A5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="002F759A" w:rsidRPr="006E51A5">
        <w:rPr>
          <w:rFonts w:ascii="Times New Roman" w:hAnsi="Times New Roman"/>
          <w:sz w:val="28"/>
          <w:szCs w:val="28"/>
        </w:rPr>
        <w:t xml:space="preserve"> с правом </w:t>
      </w:r>
      <w:proofErr w:type="spellStart"/>
      <w:r w:rsidR="002F759A" w:rsidRPr="006E51A5">
        <w:rPr>
          <w:rFonts w:ascii="Times New Roman" w:hAnsi="Times New Roman"/>
          <w:sz w:val="28"/>
          <w:szCs w:val="28"/>
        </w:rPr>
        <w:t>юридического</w:t>
      </w:r>
      <w:proofErr w:type="spellEnd"/>
      <w:r w:rsidR="002F759A" w:rsidRPr="006E51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6E51A5">
        <w:rPr>
          <w:rFonts w:ascii="Times New Roman" w:hAnsi="Times New Roman"/>
          <w:sz w:val="28"/>
          <w:szCs w:val="28"/>
        </w:rPr>
        <w:t>лица</w:t>
      </w:r>
      <w:proofErr w:type="spellEnd"/>
      <w:r w:rsidR="002F759A" w:rsidRPr="006E51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59A" w:rsidRPr="006E51A5">
        <w:rPr>
          <w:rFonts w:ascii="Times New Roman" w:hAnsi="Times New Roman"/>
          <w:sz w:val="28"/>
          <w:szCs w:val="28"/>
        </w:rPr>
        <w:t>представители</w:t>
      </w:r>
      <w:proofErr w:type="spellEnd"/>
      <w:r w:rsidR="002F759A" w:rsidRPr="006E51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6E51A5">
        <w:rPr>
          <w:rFonts w:ascii="Times New Roman" w:hAnsi="Times New Roman"/>
          <w:sz w:val="28"/>
          <w:szCs w:val="28"/>
        </w:rPr>
        <w:t>структурных</w:t>
      </w:r>
      <w:proofErr w:type="spellEnd"/>
      <w:r w:rsidR="002F759A" w:rsidRPr="006E51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6E51A5">
        <w:rPr>
          <w:rFonts w:ascii="Times New Roman" w:hAnsi="Times New Roman"/>
          <w:sz w:val="28"/>
          <w:szCs w:val="28"/>
        </w:rPr>
        <w:t>подразделений</w:t>
      </w:r>
      <w:proofErr w:type="spellEnd"/>
      <w:r w:rsidR="002F759A" w:rsidRPr="006E51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6E51A5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="002F759A" w:rsidRPr="006E51A5">
        <w:rPr>
          <w:rFonts w:ascii="Times New Roman" w:hAnsi="Times New Roman"/>
          <w:sz w:val="28"/>
          <w:szCs w:val="28"/>
        </w:rPr>
        <w:t xml:space="preserve">, в т.ч. </w:t>
      </w:r>
      <w:proofErr w:type="spellStart"/>
      <w:proofErr w:type="gramStart"/>
      <w:r w:rsidR="002F759A" w:rsidRPr="006E51A5">
        <w:rPr>
          <w:rFonts w:ascii="Times New Roman" w:hAnsi="Times New Roman"/>
          <w:sz w:val="28"/>
          <w:szCs w:val="28"/>
        </w:rPr>
        <w:t>лица</w:t>
      </w:r>
      <w:proofErr w:type="spellEnd"/>
      <w:proofErr w:type="gramEnd"/>
      <w:r w:rsidR="002F759A" w:rsidRPr="006E51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6E51A5">
        <w:rPr>
          <w:rFonts w:ascii="Times New Roman" w:hAnsi="Times New Roman"/>
          <w:sz w:val="28"/>
          <w:szCs w:val="28"/>
        </w:rPr>
        <w:t>уполномоченные</w:t>
      </w:r>
      <w:proofErr w:type="spellEnd"/>
      <w:r w:rsidR="002F759A" w:rsidRPr="006E51A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2F759A" w:rsidRPr="006E51A5">
        <w:rPr>
          <w:rFonts w:ascii="Times New Roman" w:hAnsi="Times New Roman"/>
          <w:sz w:val="28"/>
          <w:szCs w:val="28"/>
        </w:rPr>
        <w:t>ведение</w:t>
      </w:r>
      <w:proofErr w:type="spellEnd"/>
      <w:r w:rsidR="002F759A" w:rsidRPr="006E51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6E51A5">
        <w:rPr>
          <w:rFonts w:ascii="Times New Roman" w:hAnsi="Times New Roman"/>
          <w:sz w:val="28"/>
          <w:szCs w:val="28"/>
        </w:rPr>
        <w:t>кадровой</w:t>
      </w:r>
      <w:proofErr w:type="spellEnd"/>
      <w:r w:rsidR="002F759A" w:rsidRPr="006E51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6E51A5">
        <w:rPr>
          <w:rFonts w:ascii="Times New Roman" w:hAnsi="Times New Roman"/>
          <w:sz w:val="28"/>
          <w:szCs w:val="28"/>
        </w:rPr>
        <w:t>работы</w:t>
      </w:r>
      <w:proofErr w:type="spellEnd"/>
      <w:r w:rsidR="002F759A" w:rsidRPr="006E51A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2F759A" w:rsidRPr="006E51A5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="002F759A" w:rsidRPr="006E51A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F759A" w:rsidRPr="006E51A5">
        <w:rPr>
          <w:rFonts w:ascii="Times New Roman" w:hAnsi="Times New Roman"/>
          <w:sz w:val="28"/>
          <w:szCs w:val="28"/>
        </w:rPr>
        <w:t>структурном</w:t>
      </w:r>
      <w:proofErr w:type="spellEnd"/>
      <w:r w:rsidR="002F759A" w:rsidRPr="006E51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6E51A5">
        <w:rPr>
          <w:rFonts w:ascii="Times New Roman" w:hAnsi="Times New Roman"/>
          <w:sz w:val="28"/>
          <w:szCs w:val="28"/>
        </w:rPr>
        <w:t>подразделении</w:t>
      </w:r>
      <w:proofErr w:type="spellEnd"/>
      <w:r w:rsidR="002F759A" w:rsidRPr="006E51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6E51A5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="002F759A" w:rsidRPr="006E51A5">
        <w:rPr>
          <w:rFonts w:ascii="Times New Roman" w:hAnsi="Times New Roman"/>
          <w:sz w:val="28"/>
          <w:szCs w:val="28"/>
        </w:rPr>
        <w:t xml:space="preserve"> с правом </w:t>
      </w:r>
      <w:proofErr w:type="spellStart"/>
      <w:r w:rsidR="002F759A" w:rsidRPr="006E51A5">
        <w:rPr>
          <w:rFonts w:ascii="Times New Roman" w:hAnsi="Times New Roman"/>
          <w:sz w:val="28"/>
          <w:szCs w:val="28"/>
        </w:rPr>
        <w:t>юридического</w:t>
      </w:r>
      <w:proofErr w:type="spellEnd"/>
      <w:r w:rsidR="002F759A" w:rsidRPr="006E51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6E51A5">
        <w:rPr>
          <w:rFonts w:ascii="Times New Roman" w:hAnsi="Times New Roman"/>
          <w:sz w:val="28"/>
          <w:szCs w:val="28"/>
        </w:rPr>
        <w:t>лица</w:t>
      </w:r>
      <w:proofErr w:type="spellEnd"/>
      <w:r w:rsidR="002F759A" w:rsidRPr="006E51A5">
        <w:rPr>
          <w:rFonts w:ascii="Times New Roman" w:hAnsi="Times New Roman"/>
          <w:sz w:val="28"/>
          <w:szCs w:val="28"/>
        </w:rPr>
        <w:t>,</w:t>
      </w:r>
      <w:r w:rsidR="002F759A" w:rsidRPr="00BB3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>
        <w:rPr>
          <w:rFonts w:ascii="Times New Roman" w:hAnsi="Times New Roman"/>
          <w:sz w:val="28"/>
          <w:szCs w:val="28"/>
        </w:rPr>
        <w:t>представители</w:t>
      </w:r>
      <w:proofErr w:type="spellEnd"/>
      <w:r w:rsidR="002F75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>
        <w:rPr>
          <w:rFonts w:ascii="Times New Roman" w:hAnsi="Times New Roman"/>
          <w:sz w:val="28"/>
          <w:szCs w:val="28"/>
        </w:rPr>
        <w:t>отдела</w:t>
      </w:r>
      <w:proofErr w:type="spellEnd"/>
      <w:r w:rsidR="002F75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="002F759A">
        <w:rPr>
          <w:rFonts w:ascii="Times New Roman" w:hAnsi="Times New Roman"/>
          <w:sz w:val="28"/>
          <w:szCs w:val="28"/>
        </w:rPr>
        <w:t xml:space="preserve"> </w:t>
      </w:r>
      <w:r w:rsidR="002F759A" w:rsidRPr="00BB336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2F759A" w:rsidRPr="00BB336B">
        <w:rPr>
          <w:rFonts w:ascii="Times New Roman" w:hAnsi="Times New Roman"/>
          <w:sz w:val="28"/>
          <w:szCs w:val="28"/>
        </w:rPr>
        <w:t>котором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BB336B">
        <w:rPr>
          <w:rFonts w:ascii="Times New Roman" w:hAnsi="Times New Roman"/>
          <w:sz w:val="28"/>
          <w:szCs w:val="28"/>
        </w:rPr>
        <w:t>проводится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 xml:space="preserve"> Конкурс, </w:t>
      </w:r>
      <w:proofErr w:type="spellStart"/>
      <w:r w:rsidR="002F759A" w:rsidRPr="00BB336B">
        <w:rPr>
          <w:rFonts w:ascii="Times New Roman" w:hAnsi="Times New Roman"/>
          <w:sz w:val="28"/>
          <w:szCs w:val="28"/>
        </w:rPr>
        <w:t>представитель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BB336B">
        <w:rPr>
          <w:rFonts w:ascii="Times New Roman" w:hAnsi="Times New Roman"/>
          <w:sz w:val="28"/>
          <w:szCs w:val="28"/>
        </w:rPr>
        <w:t>государственного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 xml:space="preserve"> органа </w:t>
      </w:r>
      <w:proofErr w:type="spellStart"/>
      <w:r w:rsidR="002F759A" w:rsidRPr="00BB336B">
        <w:rPr>
          <w:rFonts w:ascii="Times New Roman" w:hAnsi="Times New Roman"/>
          <w:sz w:val="28"/>
          <w:szCs w:val="28"/>
        </w:rPr>
        <w:t>Донецкой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BB336B">
        <w:rPr>
          <w:rFonts w:ascii="Times New Roman" w:hAnsi="Times New Roman"/>
          <w:sz w:val="28"/>
          <w:szCs w:val="28"/>
        </w:rPr>
        <w:t>Народной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BB336B">
        <w:rPr>
          <w:rFonts w:ascii="Times New Roman" w:hAnsi="Times New Roman"/>
          <w:sz w:val="28"/>
          <w:szCs w:val="28"/>
        </w:rPr>
        <w:t>Республики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 xml:space="preserve">  по </w:t>
      </w:r>
      <w:proofErr w:type="spellStart"/>
      <w:r w:rsidR="002F759A" w:rsidRPr="00BB336B">
        <w:rPr>
          <w:rFonts w:ascii="Times New Roman" w:hAnsi="Times New Roman"/>
          <w:sz w:val="28"/>
          <w:szCs w:val="28"/>
        </w:rPr>
        <w:t>управлению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BB336B">
        <w:rPr>
          <w:rFonts w:ascii="Times New Roman" w:hAnsi="Times New Roman"/>
          <w:sz w:val="28"/>
          <w:szCs w:val="28"/>
        </w:rPr>
        <w:t>государственной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BB336B">
        <w:rPr>
          <w:rFonts w:ascii="Times New Roman" w:hAnsi="Times New Roman"/>
          <w:sz w:val="28"/>
          <w:szCs w:val="28"/>
        </w:rPr>
        <w:t>службой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="002F759A" w:rsidRPr="00BB336B">
        <w:rPr>
          <w:rFonts w:ascii="Times New Roman" w:hAnsi="Times New Roman"/>
          <w:sz w:val="28"/>
          <w:szCs w:val="28"/>
        </w:rPr>
        <w:t>также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BB336B">
        <w:rPr>
          <w:rFonts w:ascii="Times New Roman" w:hAnsi="Times New Roman"/>
          <w:sz w:val="28"/>
          <w:szCs w:val="28"/>
        </w:rPr>
        <w:t>представители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BB336B">
        <w:rPr>
          <w:rFonts w:ascii="Times New Roman" w:hAnsi="Times New Roman"/>
          <w:sz w:val="28"/>
          <w:szCs w:val="28"/>
        </w:rPr>
        <w:t>научных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59A" w:rsidRPr="00BB336B">
        <w:rPr>
          <w:rFonts w:ascii="Times New Roman" w:hAnsi="Times New Roman"/>
          <w:sz w:val="28"/>
          <w:szCs w:val="28"/>
        </w:rPr>
        <w:t>образовательных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 xml:space="preserve"> и других </w:t>
      </w:r>
      <w:proofErr w:type="spellStart"/>
      <w:r w:rsidR="002F759A" w:rsidRPr="00BB336B">
        <w:rPr>
          <w:rFonts w:ascii="Times New Roman" w:hAnsi="Times New Roman"/>
          <w:sz w:val="28"/>
          <w:szCs w:val="28"/>
        </w:rPr>
        <w:t>организаций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59A" w:rsidRPr="00BB336B">
        <w:rPr>
          <w:rFonts w:ascii="Times New Roman" w:hAnsi="Times New Roman"/>
          <w:sz w:val="28"/>
          <w:szCs w:val="28"/>
        </w:rPr>
        <w:t>приглашаемые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BB336B">
        <w:rPr>
          <w:rFonts w:ascii="Times New Roman" w:hAnsi="Times New Roman"/>
          <w:sz w:val="28"/>
          <w:szCs w:val="28"/>
        </w:rPr>
        <w:t>соответствующим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 xml:space="preserve"> органом по </w:t>
      </w:r>
      <w:proofErr w:type="spellStart"/>
      <w:r w:rsidR="002F759A" w:rsidRPr="00BB336B">
        <w:rPr>
          <w:rFonts w:ascii="Times New Roman" w:hAnsi="Times New Roman"/>
          <w:sz w:val="28"/>
          <w:szCs w:val="28"/>
        </w:rPr>
        <w:t>управлению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BB336B">
        <w:rPr>
          <w:rFonts w:ascii="Times New Roman" w:hAnsi="Times New Roman"/>
          <w:sz w:val="28"/>
          <w:szCs w:val="28"/>
        </w:rPr>
        <w:t>государственной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BB336B">
        <w:rPr>
          <w:rFonts w:ascii="Times New Roman" w:hAnsi="Times New Roman"/>
          <w:sz w:val="28"/>
          <w:szCs w:val="28"/>
        </w:rPr>
        <w:t>службой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2F759A" w:rsidRPr="001E1849">
        <w:rPr>
          <w:rFonts w:ascii="Times New Roman" w:hAnsi="Times New Roman"/>
          <w:sz w:val="28"/>
          <w:szCs w:val="28"/>
        </w:rPr>
        <w:t>запросу</w:t>
      </w:r>
      <w:proofErr w:type="spellEnd"/>
      <w:r w:rsidR="002F759A" w:rsidRPr="001E1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1E1849">
        <w:rPr>
          <w:rFonts w:ascii="Times New Roman" w:hAnsi="Times New Roman"/>
          <w:sz w:val="28"/>
          <w:szCs w:val="28"/>
        </w:rPr>
        <w:t>главы</w:t>
      </w:r>
      <w:proofErr w:type="spellEnd"/>
      <w:r w:rsidR="002F759A" w:rsidRPr="001E1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1E1849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="002F759A" w:rsidRPr="001E1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1E1849">
        <w:rPr>
          <w:rFonts w:ascii="Times New Roman" w:hAnsi="Times New Roman"/>
          <w:sz w:val="28"/>
          <w:szCs w:val="28"/>
        </w:rPr>
        <w:t>либо</w:t>
      </w:r>
      <w:proofErr w:type="spellEnd"/>
      <w:r w:rsidR="002F759A" w:rsidRPr="001E1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1E1849">
        <w:rPr>
          <w:rFonts w:ascii="Times New Roman" w:hAnsi="Times New Roman"/>
          <w:sz w:val="28"/>
          <w:szCs w:val="28"/>
        </w:rPr>
        <w:t>лица</w:t>
      </w:r>
      <w:proofErr w:type="spellEnd"/>
      <w:r w:rsidR="002F759A" w:rsidRPr="001E18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59A" w:rsidRPr="001E1849">
        <w:rPr>
          <w:rFonts w:ascii="Times New Roman" w:hAnsi="Times New Roman"/>
          <w:sz w:val="28"/>
          <w:szCs w:val="28"/>
        </w:rPr>
        <w:t>его</w:t>
      </w:r>
      <w:proofErr w:type="spellEnd"/>
      <w:r w:rsidR="002F759A" w:rsidRPr="001E1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1E1849">
        <w:rPr>
          <w:rFonts w:ascii="Times New Roman" w:hAnsi="Times New Roman"/>
          <w:sz w:val="28"/>
          <w:szCs w:val="28"/>
        </w:rPr>
        <w:t>замещающего</w:t>
      </w:r>
      <w:proofErr w:type="spellEnd"/>
      <w:r w:rsidR="002F759A" w:rsidRPr="001E1849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2F759A" w:rsidRPr="001E1849">
        <w:rPr>
          <w:rFonts w:ascii="Times New Roman" w:hAnsi="Times New Roman"/>
          <w:sz w:val="28"/>
          <w:szCs w:val="28"/>
        </w:rPr>
        <w:t>качестве</w:t>
      </w:r>
      <w:proofErr w:type="spellEnd"/>
      <w:r w:rsidR="002F759A" w:rsidRPr="001E1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1E1849">
        <w:rPr>
          <w:rFonts w:ascii="Times New Roman" w:hAnsi="Times New Roman"/>
          <w:sz w:val="28"/>
          <w:szCs w:val="28"/>
        </w:rPr>
        <w:t>независимых</w:t>
      </w:r>
      <w:proofErr w:type="spellEnd"/>
      <w:r w:rsidR="002F759A" w:rsidRPr="001E1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1E1849">
        <w:rPr>
          <w:rFonts w:ascii="Times New Roman" w:hAnsi="Times New Roman"/>
          <w:sz w:val="28"/>
          <w:szCs w:val="28"/>
        </w:rPr>
        <w:t>экспертов</w:t>
      </w:r>
      <w:proofErr w:type="spellEnd"/>
      <w:r w:rsidR="002F759A" w:rsidRPr="001E184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2F759A" w:rsidRPr="001E1849">
        <w:rPr>
          <w:rFonts w:ascii="Times New Roman" w:hAnsi="Times New Roman"/>
          <w:sz w:val="28"/>
          <w:szCs w:val="28"/>
        </w:rPr>
        <w:t>специалистов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2F759A" w:rsidRPr="00BB336B">
        <w:rPr>
          <w:rFonts w:ascii="Times New Roman" w:hAnsi="Times New Roman"/>
          <w:sz w:val="28"/>
          <w:szCs w:val="28"/>
        </w:rPr>
        <w:t>вопросам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59A" w:rsidRPr="00BB336B">
        <w:rPr>
          <w:rFonts w:ascii="Times New Roman" w:hAnsi="Times New Roman"/>
          <w:sz w:val="28"/>
          <w:szCs w:val="28"/>
        </w:rPr>
        <w:t>связанным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2F759A" w:rsidRPr="00BB336B">
        <w:rPr>
          <w:rFonts w:ascii="Times New Roman" w:hAnsi="Times New Roman"/>
          <w:sz w:val="28"/>
          <w:szCs w:val="28"/>
        </w:rPr>
        <w:t>гражданской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BB336B">
        <w:rPr>
          <w:rFonts w:ascii="Times New Roman" w:hAnsi="Times New Roman"/>
          <w:sz w:val="28"/>
          <w:szCs w:val="28"/>
        </w:rPr>
        <w:t>службой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 xml:space="preserve">, без </w:t>
      </w:r>
      <w:proofErr w:type="spellStart"/>
      <w:r w:rsidR="002F759A" w:rsidRPr="00BB336B">
        <w:rPr>
          <w:rFonts w:ascii="Times New Roman" w:hAnsi="Times New Roman"/>
          <w:sz w:val="28"/>
          <w:szCs w:val="28"/>
        </w:rPr>
        <w:t>указания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BB336B">
        <w:rPr>
          <w:rFonts w:ascii="Times New Roman" w:hAnsi="Times New Roman"/>
          <w:sz w:val="28"/>
          <w:szCs w:val="28"/>
        </w:rPr>
        <w:t>персональных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BB336B">
        <w:rPr>
          <w:rFonts w:ascii="Times New Roman" w:hAnsi="Times New Roman"/>
          <w:sz w:val="28"/>
          <w:szCs w:val="28"/>
        </w:rPr>
        <w:t>данных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BB336B">
        <w:rPr>
          <w:rFonts w:ascii="Times New Roman" w:hAnsi="Times New Roman"/>
          <w:sz w:val="28"/>
          <w:szCs w:val="28"/>
        </w:rPr>
        <w:t>экспертов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 xml:space="preserve">. Число </w:t>
      </w:r>
      <w:proofErr w:type="spellStart"/>
      <w:r w:rsidR="002F759A" w:rsidRPr="00BB336B">
        <w:rPr>
          <w:rFonts w:ascii="Times New Roman" w:hAnsi="Times New Roman"/>
          <w:sz w:val="28"/>
          <w:szCs w:val="28"/>
        </w:rPr>
        <w:t>независимых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BB336B">
        <w:rPr>
          <w:rFonts w:ascii="Times New Roman" w:hAnsi="Times New Roman"/>
          <w:sz w:val="28"/>
          <w:szCs w:val="28"/>
        </w:rPr>
        <w:t>экспертов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BB336B">
        <w:rPr>
          <w:rFonts w:ascii="Times New Roman" w:hAnsi="Times New Roman"/>
          <w:sz w:val="28"/>
          <w:szCs w:val="28"/>
        </w:rPr>
        <w:t>должно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BB336B">
        <w:rPr>
          <w:rFonts w:ascii="Times New Roman" w:hAnsi="Times New Roman"/>
          <w:sz w:val="28"/>
          <w:szCs w:val="28"/>
        </w:rPr>
        <w:t>составлять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2F759A" w:rsidRPr="00BB336B">
        <w:rPr>
          <w:rFonts w:ascii="Times New Roman" w:hAnsi="Times New Roman"/>
          <w:sz w:val="28"/>
          <w:szCs w:val="28"/>
        </w:rPr>
        <w:t>менее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BB336B">
        <w:rPr>
          <w:rFonts w:ascii="Times New Roman" w:hAnsi="Times New Roman"/>
          <w:sz w:val="28"/>
          <w:szCs w:val="28"/>
        </w:rPr>
        <w:t>одной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BB336B">
        <w:rPr>
          <w:rFonts w:ascii="Times New Roman" w:hAnsi="Times New Roman"/>
          <w:sz w:val="28"/>
          <w:szCs w:val="28"/>
        </w:rPr>
        <w:t>четверти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 xml:space="preserve"> от </w:t>
      </w:r>
      <w:proofErr w:type="spellStart"/>
      <w:r w:rsidR="002F759A" w:rsidRPr="00BB336B">
        <w:rPr>
          <w:rFonts w:ascii="Times New Roman" w:hAnsi="Times New Roman"/>
          <w:sz w:val="28"/>
          <w:szCs w:val="28"/>
        </w:rPr>
        <w:t>общего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 xml:space="preserve"> числа </w:t>
      </w:r>
      <w:proofErr w:type="spellStart"/>
      <w:r w:rsidR="002F759A" w:rsidRPr="00BB336B">
        <w:rPr>
          <w:rFonts w:ascii="Times New Roman" w:hAnsi="Times New Roman"/>
          <w:sz w:val="28"/>
          <w:szCs w:val="28"/>
        </w:rPr>
        <w:t>членов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BB336B">
        <w:rPr>
          <w:rFonts w:ascii="Times New Roman" w:hAnsi="Times New Roman"/>
          <w:sz w:val="28"/>
          <w:szCs w:val="28"/>
        </w:rPr>
        <w:t>конкурсной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59A" w:rsidRPr="00BB336B">
        <w:rPr>
          <w:rFonts w:ascii="Times New Roman" w:hAnsi="Times New Roman"/>
          <w:sz w:val="28"/>
          <w:szCs w:val="28"/>
        </w:rPr>
        <w:t>комиссии</w:t>
      </w:r>
      <w:proofErr w:type="spellEnd"/>
      <w:r w:rsidR="002F759A" w:rsidRPr="00BB336B">
        <w:rPr>
          <w:rFonts w:ascii="Times New Roman" w:hAnsi="Times New Roman"/>
          <w:sz w:val="28"/>
          <w:szCs w:val="28"/>
        </w:rPr>
        <w:t>.</w:t>
      </w:r>
    </w:p>
    <w:p w:rsidR="002F759A" w:rsidRPr="00BB336B" w:rsidRDefault="002F759A" w:rsidP="002F75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2A83">
        <w:rPr>
          <w:rFonts w:ascii="Times New Roman" w:hAnsi="Times New Roman"/>
          <w:sz w:val="28"/>
          <w:szCs w:val="28"/>
        </w:rPr>
        <w:t xml:space="preserve">Состав </w:t>
      </w:r>
      <w:proofErr w:type="spellStart"/>
      <w:r w:rsidRPr="009D2A83">
        <w:rPr>
          <w:rFonts w:ascii="Times New Roman" w:hAnsi="Times New Roman"/>
          <w:sz w:val="28"/>
          <w:szCs w:val="28"/>
        </w:rPr>
        <w:t>конкурсной</w:t>
      </w:r>
      <w:proofErr w:type="spellEnd"/>
      <w:r w:rsidRPr="009D2A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2A83">
        <w:rPr>
          <w:rFonts w:ascii="Times New Roman" w:hAnsi="Times New Roman"/>
          <w:sz w:val="28"/>
          <w:szCs w:val="28"/>
        </w:rPr>
        <w:t>комиссии</w:t>
      </w:r>
      <w:proofErr w:type="spellEnd"/>
      <w:r w:rsidRPr="009D2A83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9D2A83">
        <w:rPr>
          <w:rFonts w:ascii="Times New Roman" w:hAnsi="Times New Roman"/>
          <w:sz w:val="28"/>
          <w:szCs w:val="28"/>
        </w:rPr>
        <w:t>проведения</w:t>
      </w:r>
      <w:proofErr w:type="spellEnd"/>
      <w:r w:rsidRPr="009D2A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2A83">
        <w:rPr>
          <w:rFonts w:ascii="Times New Roman" w:hAnsi="Times New Roman"/>
          <w:sz w:val="28"/>
          <w:szCs w:val="28"/>
        </w:rPr>
        <w:t>конкурса</w:t>
      </w:r>
      <w:proofErr w:type="spellEnd"/>
      <w:r w:rsidRPr="009D2A8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9D2A83">
        <w:rPr>
          <w:rFonts w:ascii="Times New Roman" w:hAnsi="Times New Roman"/>
          <w:sz w:val="28"/>
          <w:szCs w:val="28"/>
        </w:rPr>
        <w:t>замещение</w:t>
      </w:r>
      <w:proofErr w:type="spellEnd"/>
      <w:r w:rsidRPr="009D2A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2A83">
        <w:rPr>
          <w:rFonts w:ascii="Times New Roman" w:hAnsi="Times New Roman"/>
          <w:sz w:val="28"/>
          <w:szCs w:val="28"/>
        </w:rPr>
        <w:t>вакантной</w:t>
      </w:r>
      <w:proofErr w:type="spellEnd"/>
      <w:r w:rsidRPr="009D2A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2A83">
        <w:rPr>
          <w:rFonts w:ascii="Times New Roman" w:hAnsi="Times New Roman"/>
          <w:sz w:val="28"/>
          <w:szCs w:val="28"/>
        </w:rPr>
        <w:t>должности</w:t>
      </w:r>
      <w:proofErr w:type="spellEnd"/>
      <w:r w:rsidRPr="009D2A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2A83">
        <w:rPr>
          <w:rFonts w:ascii="Times New Roman" w:hAnsi="Times New Roman"/>
          <w:sz w:val="28"/>
          <w:szCs w:val="28"/>
        </w:rPr>
        <w:t>гражданской</w:t>
      </w:r>
      <w:proofErr w:type="spellEnd"/>
      <w:r w:rsidRPr="009D2A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2A83">
        <w:rPr>
          <w:rFonts w:ascii="Times New Roman" w:hAnsi="Times New Roman"/>
          <w:sz w:val="28"/>
          <w:szCs w:val="28"/>
        </w:rPr>
        <w:t>службы</w:t>
      </w:r>
      <w:proofErr w:type="spellEnd"/>
      <w:r w:rsidRPr="009D2A8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D2A83">
        <w:rPr>
          <w:rFonts w:ascii="Times New Roman" w:hAnsi="Times New Roman"/>
          <w:sz w:val="28"/>
          <w:szCs w:val="28"/>
        </w:rPr>
        <w:t>исполнение</w:t>
      </w:r>
      <w:proofErr w:type="spellEnd"/>
      <w:r w:rsidRPr="009D2A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2A83">
        <w:rPr>
          <w:rFonts w:ascii="Times New Roman" w:hAnsi="Times New Roman"/>
          <w:sz w:val="28"/>
          <w:szCs w:val="28"/>
        </w:rPr>
        <w:t>должностных</w:t>
      </w:r>
      <w:proofErr w:type="spellEnd"/>
      <w:r w:rsidRPr="009D2A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2A83">
        <w:rPr>
          <w:rFonts w:ascii="Times New Roman" w:hAnsi="Times New Roman"/>
          <w:sz w:val="28"/>
          <w:szCs w:val="28"/>
        </w:rPr>
        <w:t>обязанностей</w:t>
      </w:r>
      <w:proofErr w:type="spellEnd"/>
      <w:r w:rsidRPr="009D2A83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9D2A83">
        <w:rPr>
          <w:rFonts w:ascii="Times New Roman" w:hAnsi="Times New Roman"/>
          <w:sz w:val="28"/>
          <w:szCs w:val="28"/>
        </w:rPr>
        <w:t>которой</w:t>
      </w:r>
      <w:proofErr w:type="spellEnd"/>
      <w:r w:rsidRPr="009D2A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2A83">
        <w:rPr>
          <w:rFonts w:ascii="Times New Roman" w:hAnsi="Times New Roman"/>
          <w:sz w:val="28"/>
          <w:szCs w:val="28"/>
        </w:rPr>
        <w:t>связано</w:t>
      </w:r>
      <w:proofErr w:type="spellEnd"/>
      <w:r w:rsidRPr="009D2A83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9D2A83">
        <w:rPr>
          <w:rFonts w:ascii="Times New Roman" w:hAnsi="Times New Roman"/>
          <w:sz w:val="28"/>
          <w:szCs w:val="28"/>
        </w:rPr>
        <w:t>использованием</w:t>
      </w:r>
      <w:proofErr w:type="spellEnd"/>
      <w:r w:rsidRPr="009D2A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2A83">
        <w:rPr>
          <w:rFonts w:ascii="Times New Roman" w:hAnsi="Times New Roman"/>
          <w:sz w:val="28"/>
          <w:szCs w:val="28"/>
        </w:rPr>
        <w:t>сведений</w:t>
      </w:r>
      <w:proofErr w:type="spellEnd"/>
      <w:r w:rsidRPr="009D2A8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D2A83">
        <w:rPr>
          <w:rFonts w:ascii="Times New Roman" w:hAnsi="Times New Roman"/>
          <w:sz w:val="28"/>
          <w:szCs w:val="28"/>
        </w:rPr>
        <w:t>составляющих</w:t>
      </w:r>
      <w:proofErr w:type="spellEnd"/>
      <w:r w:rsidRPr="009D2A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2A83">
        <w:rPr>
          <w:rFonts w:ascii="Times New Roman" w:hAnsi="Times New Roman"/>
          <w:sz w:val="28"/>
          <w:szCs w:val="28"/>
        </w:rPr>
        <w:t>государственную</w:t>
      </w:r>
      <w:proofErr w:type="spellEnd"/>
      <w:r w:rsidRPr="009D2A83">
        <w:rPr>
          <w:rFonts w:ascii="Times New Roman" w:hAnsi="Times New Roman"/>
          <w:sz w:val="28"/>
          <w:szCs w:val="28"/>
        </w:rPr>
        <w:t xml:space="preserve"> тайну, </w:t>
      </w:r>
      <w:proofErr w:type="spellStart"/>
      <w:r w:rsidRPr="009D2A83">
        <w:rPr>
          <w:rFonts w:ascii="Times New Roman" w:hAnsi="Times New Roman"/>
          <w:sz w:val="28"/>
          <w:szCs w:val="28"/>
        </w:rPr>
        <w:t>формируется</w:t>
      </w:r>
      <w:proofErr w:type="spellEnd"/>
      <w:r w:rsidRPr="009D2A83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9D2A83">
        <w:rPr>
          <w:rFonts w:ascii="Times New Roman" w:hAnsi="Times New Roman"/>
          <w:sz w:val="28"/>
          <w:szCs w:val="28"/>
        </w:rPr>
        <w:t>учетом</w:t>
      </w:r>
      <w:proofErr w:type="spellEnd"/>
      <w:r w:rsidRPr="009D2A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2A83">
        <w:rPr>
          <w:rFonts w:ascii="Times New Roman" w:hAnsi="Times New Roman"/>
          <w:sz w:val="28"/>
          <w:szCs w:val="28"/>
        </w:rPr>
        <w:t>положений</w:t>
      </w:r>
      <w:proofErr w:type="spellEnd"/>
      <w:r w:rsidRPr="009D2A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2A83">
        <w:rPr>
          <w:rFonts w:ascii="Times New Roman" w:hAnsi="Times New Roman"/>
          <w:sz w:val="28"/>
          <w:szCs w:val="28"/>
        </w:rPr>
        <w:t>законодательства</w:t>
      </w:r>
      <w:proofErr w:type="spellEnd"/>
      <w:r w:rsidRPr="009D2A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2A83">
        <w:rPr>
          <w:rFonts w:ascii="Times New Roman" w:hAnsi="Times New Roman"/>
          <w:sz w:val="28"/>
          <w:szCs w:val="28"/>
        </w:rPr>
        <w:t>Донецкой</w:t>
      </w:r>
      <w:proofErr w:type="spellEnd"/>
      <w:r w:rsidRPr="009D2A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2A83">
        <w:rPr>
          <w:rFonts w:ascii="Times New Roman" w:hAnsi="Times New Roman"/>
          <w:sz w:val="28"/>
          <w:szCs w:val="28"/>
        </w:rPr>
        <w:t>Народной</w:t>
      </w:r>
      <w:proofErr w:type="spellEnd"/>
      <w:r w:rsidRPr="009D2A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2A83">
        <w:rPr>
          <w:rFonts w:ascii="Times New Roman" w:hAnsi="Times New Roman"/>
          <w:sz w:val="28"/>
          <w:szCs w:val="28"/>
        </w:rPr>
        <w:t>Республики</w:t>
      </w:r>
      <w:proofErr w:type="spellEnd"/>
      <w:r w:rsidRPr="009D2A83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9D2A83">
        <w:rPr>
          <w:rFonts w:ascii="Times New Roman" w:hAnsi="Times New Roman"/>
          <w:sz w:val="28"/>
          <w:szCs w:val="28"/>
        </w:rPr>
        <w:t>государственной</w:t>
      </w:r>
      <w:proofErr w:type="spellEnd"/>
      <w:r w:rsidRPr="009D2A83">
        <w:rPr>
          <w:rFonts w:ascii="Times New Roman" w:hAnsi="Times New Roman"/>
          <w:sz w:val="28"/>
          <w:szCs w:val="28"/>
        </w:rPr>
        <w:t xml:space="preserve"> тайне.</w:t>
      </w:r>
    </w:p>
    <w:p w:rsidR="00D85F8E" w:rsidRPr="00D85F8E" w:rsidRDefault="002F759A" w:rsidP="002F759A">
      <w:pPr>
        <w:ind w:firstLine="709"/>
        <w:jc w:val="both"/>
        <w:rPr>
          <w:sz w:val="28"/>
          <w:szCs w:val="28"/>
        </w:rPr>
      </w:pPr>
      <w:r w:rsidRPr="00BB336B">
        <w:rPr>
          <w:rFonts w:ascii="Times New Roman" w:hAnsi="Times New Roman"/>
          <w:sz w:val="28"/>
          <w:szCs w:val="28"/>
        </w:rPr>
        <w:t xml:space="preserve">Состав </w:t>
      </w:r>
      <w:proofErr w:type="spellStart"/>
      <w:r w:rsidRPr="00BB336B">
        <w:rPr>
          <w:rFonts w:ascii="Times New Roman" w:hAnsi="Times New Roman"/>
          <w:sz w:val="28"/>
          <w:szCs w:val="28"/>
        </w:rPr>
        <w:t>конкурсной</w:t>
      </w:r>
      <w:proofErr w:type="spellEnd"/>
      <w:r w:rsidRPr="00BB3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36B">
        <w:rPr>
          <w:rFonts w:ascii="Times New Roman" w:hAnsi="Times New Roman"/>
          <w:sz w:val="28"/>
          <w:szCs w:val="28"/>
        </w:rPr>
        <w:t>комиссии</w:t>
      </w:r>
      <w:proofErr w:type="spellEnd"/>
      <w:r w:rsidRPr="00BB3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36B">
        <w:rPr>
          <w:rFonts w:ascii="Times New Roman" w:hAnsi="Times New Roman"/>
          <w:sz w:val="28"/>
          <w:szCs w:val="28"/>
        </w:rPr>
        <w:t>формируется</w:t>
      </w:r>
      <w:proofErr w:type="spellEnd"/>
      <w:r w:rsidRPr="00BB336B">
        <w:rPr>
          <w:rFonts w:ascii="Times New Roman" w:hAnsi="Times New Roman"/>
          <w:sz w:val="28"/>
          <w:szCs w:val="28"/>
        </w:rPr>
        <w:t xml:space="preserve"> таким образом, </w:t>
      </w:r>
      <w:proofErr w:type="spellStart"/>
      <w:r w:rsidRPr="00BB336B">
        <w:rPr>
          <w:rFonts w:ascii="Times New Roman" w:hAnsi="Times New Roman"/>
          <w:sz w:val="28"/>
          <w:szCs w:val="28"/>
        </w:rPr>
        <w:t>чтобы</w:t>
      </w:r>
      <w:proofErr w:type="spellEnd"/>
      <w:r w:rsidRPr="00BB3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36B">
        <w:rPr>
          <w:rFonts w:ascii="Times New Roman" w:hAnsi="Times New Roman"/>
          <w:sz w:val="28"/>
          <w:szCs w:val="28"/>
        </w:rPr>
        <w:t>была</w:t>
      </w:r>
      <w:proofErr w:type="spellEnd"/>
      <w:r w:rsidRPr="00BB3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36B">
        <w:rPr>
          <w:rFonts w:ascii="Times New Roman" w:hAnsi="Times New Roman"/>
          <w:sz w:val="28"/>
          <w:szCs w:val="28"/>
        </w:rPr>
        <w:t>исключена</w:t>
      </w:r>
      <w:proofErr w:type="spellEnd"/>
      <w:r w:rsidRPr="00BB3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36B">
        <w:rPr>
          <w:rFonts w:ascii="Times New Roman" w:hAnsi="Times New Roman"/>
          <w:sz w:val="28"/>
          <w:szCs w:val="28"/>
        </w:rPr>
        <w:t>возможность</w:t>
      </w:r>
      <w:proofErr w:type="spellEnd"/>
      <w:r w:rsidRPr="00BB3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36B">
        <w:rPr>
          <w:rFonts w:ascii="Times New Roman" w:hAnsi="Times New Roman"/>
          <w:sz w:val="28"/>
          <w:szCs w:val="28"/>
        </w:rPr>
        <w:t>возникновения</w:t>
      </w:r>
      <w:proofErr w:type="spellEnd"/>
      <w:r w:rsidRPr="00BB3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36B">
        <w:rPr>
          <w:rFonts w:ascii="Times New Roman" w:hAnsi="Times New Roman"/>
          <w:sz w:val="28"/>
          <w:szCs w:val="28"/>
        </w:rPr>
        <w:t>конфликта</w:t>
      </w:r>
      <w:proofErr w:type="spellEnd"/>
      <w:r w:rsidRPr="00BB3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36B">
        <w:rPr>
          <w:rFonts w:ascii="Times New Roman" w:hAnsi="Times New Roman"/>
          <w:sz w:val="28"/>
          <w:szCs w:val="28"/>
        </w:rPr>
        <w:t>интересов</w:t>
      </w:r>
      <w:proofErr w:type="spellEnd"/>
      <w:r w:rsidRPr="00BB33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B336B">
        <w:rPr>
          <w:rFonts w:ascii="Times New Roman" w:hAnsi="Times New Roman"/>
          <w:sz w:val="28"/>
          <w:szCs w:val="28"/>
        </w:rPr>
        <w:t>который</w:t>
      </w:r>
      <w:proofErr w:type="spellEnd"/>
      <w:r w:rsidRPr="00BB3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36B">
        <w:rPr>
          <w:rFonts w:ascii="Times New Roman" w:hAnsi="Times New Roman"/>
          <w:sz w:val="28"/>
          <w:szCs w:val="28"/>
        </w:rPr>
        <w:t>мог</w:t>
      </w:r>
      <w:proofErr w:type="spellEnd"/>
      <w:r w:rsidRPr="00BB3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36B">
        <w:rPr>
          <w:rFonts w:ascii="Times New Roman" w:hAnsi="Times New Roman"/>
          <w:sz w:val="28"/>
          <w:szCs w:val="28"/>
        </w:rPr>
        <w:t>бы</w:t>
      </w:r>
      <w:proofErr w:type="spellEnd"/>
      <w:r w:rsidRPr="00BB3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2A83">
        <w:rPr>
          <w:rFonts w:ascii="Times New Roman" w:hAnsi="Times New Roman"/>
          <w:sz w:val="28"/>
          <w:szCs w:val="28"/>
        </w:rPr>
        <w:t>повлиять</w:t>
      </w:r>
      <w:proofErr w:type="spellEnd"/>
      <w:r w:rsidRPr="009D2A8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9D2A83">
        <w:rPr>
          <w:rFonts w:ascii="Times New Roman" w:hAnsi="Times New Roman"/>
          <w:sz w:val="28"/>
          <w:szCs w:val="28"/>
        </w:rPr>
        <w:t>принимаемые</w:t>
      </w:r>
      <w:proofErr w:type="spellEnd"/>
      <w:r w:rsidRPr="009D2A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2A83">
        <w:rPr>
          <w:rFonts w:ascii="Times New Roman" w:hAnsi="Times New Roman"/>
          <w:sz w:val="28"/>
          <w:szCs w:val="28"/>
        </w:rPr>
        <w:t>конкурсной</w:t>
      </w:r>
      <w:proofErr w:type="spellEnd"/>
      <w:r w:rsidRPr="009D2A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2A83">
        <w:rPr>
          <w:rFonts w:ascii="Times New Roman" w:hAnsi="Times New Roman"/>
          <w:sz w:val="28"/>
          <w:szCs w:val="28"/>
        </w:rPr>
        <w:t>комиссией</w:t>
      </w:r>
      <w:proofErr w:type="spellEnd"/>
      <w:r w:rsidRPr="009D2A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2A83">
        <w:rPr>
          <w:rFonts w:ascii="Times New Roman" w:hAnsi="Times New Roman"/>
          <w:sz w:val="28"/>
          <w:szCs w:val="28"/>
        </w:rPr>
        <w:t>решения</w:t>
      </w:r>
      <w:proofErr w:type="spellEnd"/>
      <w:r w:rsidR="00D85F8E" w:rsidRPr="00D85F8E">
        <w:rPr>
          <w:sz w:val="28"/>
          <w:szCs w:val="28"/>
        </w:rPr>
        <w:t>»</w:t>
      </w:r>
      <w:r w:rsidR="00ED347A">
        <w:rPr>
          <w:sz w:val="28"/>
          <w:szCs w:val="28"/>
        </w:rPr>
        <w:t>.</w:t>
      </w:r>
    </w:p>
    <w:p w:rsidR="002773D8" w:rsidRDefault="002773D8" w:rsidP="00684F7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C4A23" w:rsidRDefault="006E3C93" w:rsidP="0064788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8B5CA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02ADA">
        <w:rPr>
          <w:rFonts w:ascii="Times New Roman" w:hAnsi="Times New Roman"/>
          <w:sz w:val="28"/>
          <w:szCs w:val="28"/>
          <w:lang w:val="ru-RU"/>
        </w:rPr>
        <w:t>Н</w:t>
      </w:r>
      <w:r w:rsidR="006B0E6E" w:rsidRPr="00BC2BCC">
        <w:rPr>
          <w:rFonts w:ascii="Times New Roman" w:hAnsi="Times New Roman"/>
          <w:sz w:val="28"/>
          <w:szCs w:val="28"/>
          <w:lang w:val="ru-RU"/>
        </w:rPr>
        <w:t>астоящ</w:t>
      </w:r>
      <w:r w:rsidR="002773D8">
        <w:rPr>
          <w:rFonts w:ascii="Times New Roman" w:hAnsi="Times New Roman"/>
          <w:sz w:val="28"/>
          <w:szCs w:val="28"/>
          <w:lang w:val="ru-RU"/>
        </w:rPr>
        <w:t>ий</w:t>
      </w:r>
      <w:r w:rsidR="006B0E6E" w:rsidRPr="00BC2B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73D8">
        <w:rPr>
          <w:rFonts w:ascii="Times New Roman" w:hAnsi="Times New Roman"/>
          <w:sz w:val="28"/>
          <w:szCs w:val="28"/>
          <w:lang w:val="ru-RU"/>
        </w:rPr>
        <w:t>Приказ</w:t>
      </w:r>
      <w:r w:rsidR="006C4A23" w:rsidRPr="00BC2B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6950">
        <w:rPr>
          <w:rFonts w:ascii="Times New Roman" w:hAnsi="Times New Roman"/>
          <w:sz w:val="28"/>
          <w:szCs w:val="28"/>
          <w:lang w:val="ru-RU"/>
        </w:rPr>
        <w:t xml:space="preserve">вступает в силу со дня его </w:t>
      </w:r>
      <w:r w:rsidR="00934CA2">
        <w:rPr>
          <w:rFonts w:ascii="Times New Roman" w:hAnsi="Times New Roman"/>
          <w:sz w:val="28"/>
          <w:szCs w:val="28"/>
          <w:lang w:val="ru-RU"/>
        </w:rPr>
        <w:t>официального опубликования</w:t>
      </w:r>
      <w:r w:rsidR="00F96950">
        <w:rPr>
          <w:rFonts w:ascii="Times New Roman" w:hAnsi="Times New Roman"/>
          <w:sz w:val="28"/>
          <w:szCs w:val="28"/>
          <w:lang w:val="ru-RU"/>
        </w:rPr>
        <w:t>.</w:t>
      </w:r>
    </w:p>
    <w:p w:rsidR="00607089" w:rsidRDefault="00607089" w:rsidP="0064788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4A23" w:rsidRDefault="006C4A23" w:rsidP="002D6D22">
      <w:pPr>
        <w:rPr>
          <w:rFonts w:ascii="Times New Roman" w:hAnsi="Times New Roman"/>
          <w:sz w:val="28"/>
          <w:szCs w:val="28"/>
          <w:lang w:val="ru-RU"/>
        </w:rPr>
      </w:pPr>
    </w:p>
    <w:p w:rsidR="00476A73" w:rsidRDefault="00476A73" w:rsidP="002D6D22">
      <w:pPr>
        <w:rPr>
          <w:rFonts w:ascii="Times New Roman" w:hAnsi="Times New Roman"/>
          <w:sz w:val="28"/>
          <w:szCs w:val="28"/>
          <w:lang w:val="ru-RU"/>
        </w:rPr>
      </w:pPr>
    </w:p>
    <w:p w:rsidR="006C4A23" w:rsidRPr="005636D6" w:rsidRDefault="006C4A23" w:rsidP="002D6D22">
      <w:pPr>
        <w:rPr>
          <w:rFonts w:ascii="Times New Roman" w:hAnsi="Times New Roman"/>
          <w:sz w:val="28"/>
          <w:szCs w:val="28"/>
          <w:lang w:val="ru-RU"/>
        </w:rPr>
      </w:pPr>
    </w:p>
    <w:p w:rsidR="002F759A" w:rsidRDefault="002773D8" w:rsidP="002773D8">
      <w:pPr>
        <w:rPr>
          <w:rFonts w:ascii="Times New Roman" w:hAnsi="Times New Roman"/>
          <w:sz w:val="28"/>
          <w:szCs w:val="28"/>
          <w:lang w:val="ru-RU"/>
        </w:rPr>
      </w:pPr>
      <w:r w:rsidRPr="00BF24AC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Pr="00BF24AC">
        <w:rPr>
          <w:rFonts w:ascii="Times New Roman" w:hAnsi="Times New Roman"/>
          <w:sz w:val="28"/>
          <w:szCs w:val="28"/>
          <w:lang w:val="ru-RU"/>
        </w:rPr>
        <w:t>лава администрации</w:t>
      </w:r>
    </w:p>
    <w:p w:rsidR="002773D8" w:rsidRPr="00E97941" w:rsidRDefault="002F759A" w:rsidP="002773D8">
      <w:pPr>
        <w:rPr>
          <w:noProof/>
        </w:rPr>
      </w:pPr>
      <w:r>
        <w:rPr>
          <w:rFonts w:ascii="Times New Roman" w:hAnsi="Times New Roman"/>
          <w:sz w:val="28"/>
          <w:szCs w:val="28"/>
          <w:lang w:val="ru-RU"/>
        </w:rPr>
        <w:t>Никитовского района г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Г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орловка</w:t>
      </w:r>
      <w:r w:rsidR="002773D8" w:rsidRPr="00BF24AC">
        <w:rPr>
          <w:rFonts w:ascii="Times New Roman" w:hAnsi="Times New Roman"/>
          <w:sz w:val="28"/>
          <w:szCs w:val="28"/>
          <w:lang w:val="ru-RU"/>
        </w:rPr>
        <w:tab/>
      </w:r>
      <w:r w:rsidR="002773D8" w:rsidRPr="00BF24AC">
        <w:rPr>
          <w:rFonts w:ascii="Times New Roman" w:hAnsi="Times New Roman"/>
          <w:sz w:val="28"/>
          <w:szCs w:val="28"/>
          <w:lang w:val="ru-RU"/>
        </w:rPr>
        <w:tab/>
      </w:r>
      <w:r w:rsidR="002773D8" w:rsidRPr="00BF24AC">
        <w:rPr>
          <w:rFonts w:ascii="Times New Roman" w:hAnsi="Times New Roman"/>
          <w:sz w:val="28"/>
          <w:szCs w:val="28"/>
          <w:lang w:val="ru-RU"/>
        </w:rPr>
        <w:tab/>
      </w:r>
      <w:r w:rsidR="002773D8" w:rsidRPr="00BF24AC">
        <w:rPr>
          <w:rFonts w:ascii="Times New Roman" w:hAnsi="Times New Roman"/>
          <w:sz w:val="28"/>
          <w:szCs w:val="28"/>
          <w:lang w:val="ru-RU"/>
        </w:rPr>
        <w:tab/>
      </w:r>
      <w:r w:rsidR="002773D8" w:rsidRPr="00BF24AC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2773D8" w:rsidRPr="00BF24A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="002773D8" w:rsidRPr="00BF24AC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Джеломанова</w:t>
      </w:r>
      <w:r w:rsidR="002773D8" w:rsidRPr="00BF24A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55BA2" w:rsidRPr="005636D6" w:rsidRDefault="00455BA2" w:rsidP="002773D8">
      <w:pPr>
        <w:rPr>
          <w:rFonts w:ascii="Times New Roman" w:hAnsi="Times New Roman"/>
          <w:sz w:val="28"/>
          <w:szCs w:val="28"/>
          <w:lang w:val="ru-RU"/>
        </w:rPr>
      </w:pPr>
    </w:p>
    <w:sectPr w:rsidR="00455BA2" w:rsidRPr="005636D6" w:rsidSect="006E3C93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FE9" w:rsidRDefault="00A65FE9" w:rsidP="008D162B">
      <w:r>
        <w:separator/>
      </w:r>
    </w:p>
  </w:endnote>
  <w:endnote w:type="continuationSeparator" w:id="0">
    <w:p w:rsidR="00A65FE9" w:rsidRDefault="00A65FE9" w:rsidP="008D1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FE9" w:rsidRDefault="00A65FE9" w:rsidP="008D162B">
      <w:r>
        <w:separator/>
      </w:r>
    </w:p>
  </w:footnote>
  <w:footnote w:type="continuationSeparator" w:id="0">
    <w:p w:rsidR="00A65FE9" w:rsidRDefault="00A65FE9" w:rsidP="008D1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ADA" w:rsidRDefault="00C467C2">
    <w:pPr>
      <w:pStyle w:val="a9"/>
      <w:jc w:val="center"/>
    </w:pPr>
    <w:fldSimple w:instr="PAGE   \* MERGEFORMAT">
      <w:r w:rsidR="00993B56" w:rsidRPr="00993B56">
        <w:rPr>
          <w:noProof/>
          <w:lang w:val="ru-RU"/>
        </w:rPr>
        <w:t>2</w:t>
      </w:r>
    </w:fldSimple>
  </w:p>
  <w:p w:rsidR="00D02ADA" w:rsidRDefault="00D02AD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5288B"/>
    <w:multiLevelType w:val="multilevel"/>
    <w:tmpl w:val="359E5628"/>
    <w:lvl w:ilvl="0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B735FD9"/>
    <w:multiLevelType w:val="hybridMultilevel"/>
    <w:tmpl w:val="82964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F27DE9"/>
    <w:multiLevelType w:val="hybridMultilevel"/>
    <w:tmpl w:val="56661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BB42A3"/>
    <w:multiLevelType w:val="hybridMultilevel"/>
    <w:tmpl w:val="6D0AB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1C3D81"/>
    <w:multiLevelType w:val="hybridMultilevel"/>
    <w:tmpl w:val="64987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3201FD"/>
    <w:multiLevelType w:val="hybridMultilevel"/>
    <w:tmpl w:val="F724ECE6"/>
    <w:lvl w:ilvl="0" w:tplc="041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6">
    <w:nsid w:val="65326F01"/>
    <w:multiLevelType w:val="hybridMultilevel"/>
    <w:tmpl w:val="B42EC616"/>
    <w:lvl w:ilvl="0" w:tplc="DDE41462">
      <w:start w:val="1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6C6E84">
      <w:start w:val="1"/>
      <w:numFmt w:val="lowerLetter"/>
      <w:lvlText w:val="%2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DC35C2">
      <w:start w:val="1"/>
      <w:numFmt w:val="lowerRoman"/>
      <w:lvlText w:val="%3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D8501A">
      <w:start w:val="1"/>
      <w:numFmt w:val="decimal"/>
      <w:lvlText w:val="%4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884550">
      <w:start w:val="1"/>
      <w:numFmt w:val="lowerLetter"/>
      <w:lvlText w:val="%5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A2CE98">
      <w:start w:val="1"/>
      <w:numFmt w:val="lowerRoman"/>
      <w:lvlText w:val="%6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1433C4">
      <w:start w:val="1"/>
      <w:numFmt w:val="decimal"/>
      <w:lvlText w:val="%7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4AC7B4">
      <w:start w:val="1"/>
      <w:numFmt w:val="lowerLetter"/>
      <w:lvlText w:val="%8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8E672A">
      <w:start w:val="1"/>
      <w:numFmt w:val="lowerRoman"/>
      <w:lvlText w:val="%9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6D1"/>
    <w:rsid w:val="00005857"/>
    <w:rsid w:val="00006323"/>
    <w:rsid w:val="000116E1"/>
    <w:rsid w:val="00011BEA"/>
    <w:rsid w:val="0001234F"/>
    <w:rsid w:val="0001547E"/>
    <w:rsid w:val="00032AD9"/>
    <w:rsid w:val="0003333B"/>
    <w:rsid w:val="00044AFD"/>
    <w:rsid w:val="00046598"/>
    <w:rsid w:val="00047DFF"/>
    <w:rsid w:val="000552AA"/>
    <w:rsid w:val="000606D3"/>
    <w:rsid w:val="00067D17"/>
    <w:rsid w:val="00071096"/>
    <w:rsid w:val="000812FC"/>
    <w:rsid w:val="00082691"/>
    <w:rsid w:val="00083D81"/>
    <w:rsid w:val="000912E5"/>
    <w:rsid w:val="000A0629"/>
    <w:rsid w:val="000A1D45"/>
    <w:rsid w:val="000A31F4"/>
    <w:rsid w:val="000A3614"/>
    <w:rsid w:val="000A6DA0"/>
    <w:rsid w:val="000A7260"/>
    <w:rsid w:val="000B0039"/>
    <w:rsid w:val="000B2AA2"/>
    <w:rsid w:val="000C05D7"/>
    <w:rsid w:val="000C30DC"/>
    <w:rsid w:val="000C675F"/>
    <w:rsid w:val="000D664F"/>
    <w:rsid w:val="000E43E5"/>
    <w:rsid w:val="000F7FDC"/>
    <w:rsid w:val="001025C5"/>
    <w:rsid w:val="00105370"/>
    <w:rsid w:val="00106398"/>
    <w:rsid w:val="001372A4"/>
    <w:rsid w:val="0013739E"/>
    <w:rsid w:val="00152BA1"/>
    <w:rsid w:val="00157FC4"/>
    <w:rsid w:val="0016095B"/>
    <w:rsid w:val="00171606"/>
    <w:rsid w:val="00174070"/>
    <w:rsid w:val="001805E8"/>
    <w:rsid w:val="001956E6"/>
    <w:rsid w:val="001A2E3D"/>
    <w:rsid w:val="001A6EDC"/>
    <w:rsid w:val="001B5E0D"/>
    <w:rsid w:val="001B7E1A"/>
    <w:rsid w:val="001C38BB"/>
    <w:rsid w:val="001C4609"/>
    <w:rsid w:val="001C6A4A"/>
    <w:rsid w:val="001C7D5A"/>
    <w:rsid w:val="001D46B4"/>
    <w:rsid w:val="001D51C5"/>
    <w:rsid w:val="001D53BC"/>
    <w:rsid w:val="001D658B"/>
    <w:rsid w:val="001E087C"/>
    <w:rsid w:val="001E313A"/>
    <w:rsid w:val="001F1624"/>
    <w:rsid w:val="002024EE"/>
    <w:rsid w:val="0020317E"/>
    <w:rsid w:val="00206068"/>
    <w:rsid w:val="00206D33"/>
    <w:rsid w:val="00213E90"/>
    <w:rsid w:val="0021447A"/>
    <w:rsid w:val="002175D9"/>
    <w:rsid w:val="00222BF5"/>
    <w:rsid w:val="00224642"/>
    <w:rsid w:val="002314C5"/>
    <w:rsid w:val="002324FD"/>
    <w:rsid w:val="0024046B"/>
    <w:rsid w:val="002446A9"/>
    <w:rsid w:val="00247F95"/>
    <w:rsid w:val="0025160B"/>
    <w:rsid w:val="00251CB6"/>
    <w:rsid w:val="00254A02"/>
    <w:rsid w:val="0026345E"/>
    <w:rsid w:val="0026386C"/>
    <w:rsid w:val="002638BE"/>
    <w:rsid w:val="00274B5F"/>
    <w:rsid w:val="002773D8"/>
    <w:rsid w:val="00280201"/>
    <w:rsid w:val="0028478C"/>
    <w:rsid w:val="002856DA"/>
    <w:rsid w:val="00285A1D"/>
    <w:rsid w:val="002905C5"/>
    <w:rsid w:val="00290869"/>
    <w:rsid w:val="002954B3"/>
    <w:rsid w:val="002A0024"/>
    <w:rsid w:val="002A1C49"/>
    <w:rsid w:val="002A4639"/>
    <w:rsid w:val="002A78B5"/>
    <w:rsid w:val="002B227F"/>
    <w:rsid w:val="002B66F9"/>
    <w:rsid w:val="002C43CC"/>
    <w:rsid w:val="002C74E5"/>
    <w:rsid w:val="002D03F2"/>
    <w:rsid w:val="002D0A8A"/>
    <w:rsid w:val="002D32B7"/>
    <w:rsid w:val="002D4D9B"/>
    <w:rsid w:val="002D6D22"/>
    <w:rsid w:val="002E6DB6"/>
    <w:rsid w:val="002F264C"/>
    <w:rsid w:val="002F759A"/>
    <w:rsid w:val="00302D1A"/>
    <w:rsid w:val="0030300E"/>
    <w:rsid w:val="00305117"/>
    <w:rsid w:val="00307358"/>
    <w:rsid w:val="00310648"/>
    <w:rsid w:val="0032150D"/>
    <w:rsid w:val="00331B09"/>
    <w:rsid w:val="0033383A"/>
    <w:rsid w:val="00351CBF"/>
    <w:rsid w:val="003550A0"/>
    <w:rsid w:val="00363420"/>
    <w:rsid w:val="0036444C"/>
    <w:rsid w:val="00371065"/>
    <w:rsid w:val="00372B8D"/>
    <w:rsid w:val="003849D1"/>
    <w:rsid w:val="00392F2F"/>
    <w:rsid w:val="003A15DF"/>
    <w:rsid w:val="003A5120"/>
    <w:rsid w:val="003B0D25"/>
    <w:rsid w:val="003C03AF"/>
    <w:rsid w:val="003C3960"/>
    <w:rsid w:val="003C49F1"/>
    <w:rsid w:val="003C6470"/>
    <w:rsid w:val="003C7EE1"/>
    <w:rsid w:val="003C7F75"/>
    <w:rsid w:val="003D0676"/>
    <w:rsid w:val="003D4DBF"/>
    <w:rsid w:val="003D72BF"/>
    <w:rsid w:val="003E64DD"/>
    <w:rsid w:val="003F195F"/>
    <w:rsid w:val="003F5B5B"/>
    <w:rsid w:val="00401987"/>
    <w:rsid w:val="00402C82"/>
    <w:rsid w:val="00403F34"/>
    <w:rsid w:val="0041727D"/>
    <w:rsid w:val="004211E9"/>
    <w:rsid w:val="004319FB"/>
    <w:rsid w:val="00437FC5"/>
    <w:rsid w:val="0044333E"/>
    <w:rsid w:val="00443D49"/>
    <w:rsid w:val="00451849"/>
    <w:rsid w:val="004533A0"/>
    <w:rsid w:val="00455BA2"/>
    <w:rsid w:val="004603E7"/>
    <w:rsid w:val="00463AAD"/>
    <w:rsid w:val="00464996"/>
    <w:rsid w:val="00464C92"/>
    <w:rsid w:val="00470264"/>
    <w:rsid w:val="00476A73"/>
    <w:rsid w:val="0048513F"/>
    <w:rsid w:val="00486F44"/>
    <w:rsid w:val="00496430"/>
    <w:rsid w:val="00497BF6"/>
    <w:rsid w:val="004A2B4E"/>
    <w:rsid w:val="004A3D72"/>
    <w:rsid w:val="004B0A56"/>
    <w:rsid w:val="004B1A82"/>
    <w:rsid w:val="004C49B5"/>
    <w:rsid w:val="004C4A4D"/>
    <w:rsid w:val="004D041A"/>
    <w:rsid w:val="004D0C29"/>
    <w:rsid w:val="004D1A92"/>
    <w:rsid w:val="004D4CEB"/>
    <w:rsid w:val="004E1CE1"/>
    <w:rsid w:val="004E6241"/>
    <w:rsid w:val="004F1DA1"/>
    <w:rsid w:val="0050010C"/>
    <w:rsid w:val="00507368"/>
    <w:rsid w:val="005147B5"/>
    <w:rsid w:val="00514FA7"/>
    <w:rsid w:val="00526064"/>
    <w:rsid w:val="00527FD1"/>
    <w:rsid w:val="0053021C"/>
    <w:rsid w:val="00530EDA"/>
    <w:rsid w:val="005317AD"/>
    <w:rsid w:val="00532DAB"/>
    <w:rsid w:val="00533D2F"/>
    <w:rsid w:val="0053412E"/>
    <w:rsid w:val="00536891"/>
    <w:rsid w:val="00552795"/>
    <w:rsid w:val="00556390"/>
    <w:rsid w:val="00556D7D"/>
    <w:rsid w:val="0056039A"/>
    <w:rsid w:val="005606E1"/>
    <w:rsid w:val="005636D6"/>
    <w:rsid w:val="00574B88"/>
    <w:rsid w:val="00581601"/>
    <w:rsid w:val="0058243E"/>
    <w:rsid w:val="00590C7E"/>
    <w:rsid w:val="00591218"/>
    <w:rsid w:val="00593561"/>
    <w:rsid w:val="00597D9A"/>
    <w:rsid w:val="005A62E0"/>
    <w:rsid w:val="005A756D"/>
    <w:rsid w:val="005B68EF"/>
    <w:rsid w:val="005C16F1"/>
    <w:rsid w:val="005C4D0D"/>
    <w:rsid w:val="005C7D3E"/>
    <w:rsid w:val="005C7E8B"/>
    <w:rsid w:val="005D0661"/>
    <w:rsid w:val="005D28DF"/>
    <w:rsid w:val="005E24B7"/>
    <w:rsid w:val="005E3E41"/>
    <w:rsid w:val="005E4425"/>
    <w:rsid w:val="005E6631"/>
    <w:rsid w:val="005E7B4B"/>
    <w:rsid w:val="005F06F2"/>
    <w:rsid w:val="005F1EF6"/>
    <w:rsid w:val="005F4E3C"/>
    <w:rsid w:val="005F6EE3"/>
    <w:rsid w:val="006047FF"/>
    <w:rsid w:val="00605660"/>
    <w:rsid w:val="00606F0B"/>
    <w:rsid w:val="00607089"/>
    <w:rsid w:val="00624017"/>
    <w:rsid w:val="00626363"/>
    <w:rsid w:val="00636A4F"/>
    <w:rsid w:val="0064094D"/>
    <w:rsid w:val="00647885"/>
    <w:rsid w:val="00654097"/>
    <w:rsid w:val="00660C11"/>
    <w:rsid w:val="00661553"/>
    <w:rsid w:val="00662B61"/>
    <w:rsid w:val="00671163"/>
    <w:rsid w:val="00671D7F"/>
    <w:rsid w:val="006732F8"/>
    <w:rsid w:val="0067567E"/>
    <w:rsid w:val="00682353"/>
    <w:rsid w:val="00684F7D"/>
    <w:rsid w:val="0069361B"/>
    <w:rsid w:val="006A13AC"/>
    <w:rsid w:val="006A3C88"/>
    <w:rsid w:val="006A5E11"/>
    <w:rsid w:val="006B0E6E"/>
    <w:rsid w:val="006B141E"/>
    <w:rsid w:val="006B4111"/>
    <w:rsid w:val="006B5D87"/>
    <w:rsid w:val="006B62ED"/>
    <w:rsid w:val="006B6EA8"/>
    <w:rsid w:val="006B6ECE"/>
    <w:rsid w:val="006C0664"/>
    <w:rsid w:val="006C4A23"/>
    <w:rsid w:val="006C4C33"/>
    <w:rsid w:val="006D3BB3"/>
    <w:rsid w:val="006E04E6"/>
    <w:rsid w:val="006E3C93"/>
    <w:rsid w:val="007051E1"/>
    <w:rsid w:val="00706895"/>
    <w:rsid w:val="00714618"/>
    <w:rsid w:val="00721BBB"/>
    <w:rsid w:val="00724DA9"/>
    <w:rsid w:val="00737886"/>
    <w:rsid w:val="00747555"/>
    <w:rsid w:val="007509BA"/>
    <w:rsid w:val="00767019"/>
    <w:rsid w:val="00775A47"/>
    <w:rsid w:val="00776CA3"/>
    <w:rsid w:val="00783A39"/>
    <w:rsid w:val="00783AF3"/>
    <w:rsid w:val="00794D2C"/>
    <w:rsid w:val="00795F71"/>
    <w:rsid w:val="00797952"/>
    <w:rsid w:val="007A07C6"/>
    <w:rsid w:val="007A3641"/>
    <w:rsid w:val="007A5774"/>
    <w:rsid w:val="007B0802"/>
    <w:rsid w:val="007B298A"/>
    <w:rsid w:val="007B2D2B"/>
    <w:rsid w:val="007E2F78"/>
    <w:rsid w:val="007E367F"/>
    <w:rsid w:val="007E532B"/>
    <w:rsid w:val="007F0214"/>
    <w:rsid w:val="007F062B"/>
    <w:rsid w:val="007F09C2"/>
    <w:rsid w:val="007F3138"/>
    <w:rsid w:val="007F5E63"/>
    <w:rsid w:val="007F72A6"/>
    <w:rsid w:val="00803747"/>
    <w:rsid w:val="00826845"/>
    <w:rsid w:val="00830DD5"/>
    <w:rsid w:val="00834DBC"/>
    <w:rsid w:val="008356D8"/>
    <w:rsid w:val="00835A64"/>
    <w:rsid w:val="00836A22"/>
    <w:rsid w:val="00837B1A"/>
    <w:rsid w:val="008421A9"/>
    <w:rsid w:val="00843446"/>
    <w:rsid w:val="00843733"/>
    <w:rsid w:val="00845570"/>
    <w:rsid w:val="00862281"/>
    <w:rsid w:val="008653D8"/>
    <w:rsid w:val="008700B5"/>
    <w:rsid w:val="00872D61"/>
    <w:rsid w:val="00882DD5"/>
    <w:rsid w:val="00883EDF"/>
    <w:rsid w:val="008859CD"/>
    <w:rsid w:val="00887016"/>
    <w:rsid w:val="00887149"/>
    <w:rsid w:val="0089609E"/>
    <w:rsid w:val="00897D36"/>
    <w:rsid w:val="008A4A01"/>
    <w:rsid w:val="008B0B9D"/>
    <w:rsid w:val="008B1C36"/>
    <w:rsid w:val="008B322B"/>
    <w:rsid w:val="008B48D8"/>
    <w:rsid w:val="008B4F56"/>
    <w:rsid w:val="008B5CAF"/>
    <w:rsid w:val="008C0EAD"/>
    <w:rsid w:val="008C1A42"/>
    <w:rsid w:val="008C349A"/>
    <w:rsid w:val="008C3FEA"/>
    <w:rsid w:val="008C4F4F"/>
    <w:rsid w:val="008D162B"/>
    <w:rsid w:val="008D5C86"/>
    <w:rsid w:val="008E0307"/>
    <w:rsid w:val="00900B9D"/>
    <w:rsid w:val="009014C6"/>
    <w:rsid w:val="00901A2C"/>
    <w:rsid w:val="00912681"/>
    <w:rsid w:val="00913AF0"/>
    <w:rsid w:val="00913D13"/>
    <w:rsid w:val="00915AB5"/>
    <w:rsid w:val="00915CE3"/>
    <w:rsid w:val="00930343"/>
    <w:rsid w:val="00934CA2"/>
    <w:rsid w:val="00940F06"/>
    <w:rsid w:val="009455E6"/>
    <w:rsid w:val="009463E5"/>
    <w:rsid w:val="00952ACD"/>
    <w:rsid w:val="00960464"/>
    <w:rsid w:val="009675A6"/>
    <w:rsid w:val="00967710"/>
    <w:rsid w:val="0097285B"/>
    <w:rsid w:val="00974C8D"/>
    <w:rsid w:val="00980D46"/>
    <w:rsid w:val="009856E8"/>
    <w:rsid w:val="00993B56"/>
    <w:rsid w:val="0099668D"/>
    <w:rsid w:val="00996E7F"/>
    <w:rsid w:val="009A1B2E"/>
    <w:rsid w:val="009A2D0B"/>
    <w:rsid w:val="009A3986"/>
    <w:rsid w:val="009B5EF3"/>
    <w:rsid w:val="009C059B"/>
    <w:rsid w:val="009C0971"/>
    <w:rsid w:val="009D1327"/>
    <w:rsid w:val="009D77DC"/>
    <w:rsid w:val="009E1A0D"/>
    <w:rsid w:val="009E2A88"/>
    <w:rsid w:val="009F1CC1"/>
    <w:rsid w:val="009F5ECB"/>
    <w:rsid w:val="00A040C5"/>
    <w:rsid w:val="00A13D38"/>
    <w:rsid w:val="00A1550E"/>
    <w:rsid w:val="00A17D25"/>
    <w:rsid w:val="00A33D23"/>
    <w:rsid w:val="00A37967"/>
    <w:rsid w:val="00A41F26"/>
    <w:rsid w:val="00A435ED"/>
    <w:rsid w:val="00A45EB8"/>
    <w:rsid w:val="00A51B27"/>
    <w:rsid w:val="00A60109"/>
    <w:rsid w:val="00A61153"/>
    <w:rsid w:val="00A64117"/>
    <w:rsid w:val="00A65B93"/>
    <w:rsid w:val="00A65FE9"/>
    <w:rsid w:val="00A7373A"/>
    <w:rsid w:val="00A753E4"/>
    <w:rsid w:val="00A802F3"/>
    <w:rsid w:val="00A82810"/>
    <w:rsid w:val="00A860F7"/>
    <w:rsid w:val="00A92E0F"/>
    <w:rsid w:val="00A94E6D"/>
    <w:rsid w:val="00AA16E0"/>
    <w:rsid w:val="00AA2CBA"/>
    <w:rsid w:val="00AA3CB0"/>
    <w:rsid w:val="00AA5221"/>
    <w:rsid w:val="00AA7563"/>
    <w:rsid w:val="00AB2721"/>
    <w:rsid w:val="00AB72CD"/>
    <w:rsid w:val="00AB7DBC"/>
    <w:rsid w:val="00AC20CA"/>
    <w:rsid w:val="00AC24CB"/>
    <w:rsid w:val="00AC37D4"/>
    <w:rsid w:val="00AD45E2"/>
    <w:rsid w:val="00AD46F8"/>
    <w:rsid w:val="00AD5C7A"/>
    <w:rsid w:val="00AD6D3E"/>
    <w:rsid w:val="00AD6E79"/>
    <w:rsid w:val="00AF75C2"/>
    <w:rsid w:val="00B00F67"/>
    <w:rsid w:val="00B03E15"/>
    <w:rsid w:val="00B04C3C"/>
    <w:rsid w:val="00B07F50"/>
    <w:rsid w:val="00B11B25"/>
    <w:rsid w:val="00B2035C"/>
    <w:rsid w:val="00B240A5"/>
    <w:rsid w:val="00B252C3"/>
    <w:rsid w:val="00B325EF"/>
    <w:rsid w:val="00B32663"/>
    <w:rsid w:val="00B33C45"/>
    <w:rsid w:val="00B35DD9"/>
    <w:rsid w:val="00B37B41"/>
    <w:rsid w:val="00B40297"/>
    <w:rsid w:val="00B41D75"/>
    <w:rsid w:val="00B500F9"/>
    <w:rsid w:val="00B510D0"/>
    <w:rsid w:val="00B52D78"/>
    <w:rsid w:val="00B52EA1"/>
    <w:rsid w:val="00B55A30"/>
    <w:rsid w:val="00B62EF8"/>
    <w:rsid w:val="00B72743"/>
    <w:rsid w:val="00B7661D"/>
    <w:rsid w:val="00B842A2"/>
    <w:rsid w:val="00B86EAC"/>
    <w:rsid w:val="00B91AC3"/>
    <w:rsid w:val="00B93C83"/>
    <w:rsid w:val="00BA0A23"/>
    <w:rsid w:val="00BB309E"/>
    <w:rsid w:val="00BC18CB"/>
    <w:rsid w:val="00BC2BCC"/>
    <w:rsid w:val="00BD00EC"/>
    <w:rsid w:val="00BD56D3"/>
    <w:rsid w:val="00BD71E4"/>
    <w:rsid w:val="00BD7EE3"/>
    <w:rsid w:val="00BE3534"/>
    <w:rsid w:val="00C00DD4"/>
    <w:rsid w:val="00C10AA6"/>
    <w:rsid w:val="00C126BD"/>
    <w:rsid w:val="00C14284"/>
    <w:rsid w:val="00C17DE2"/>
    <w:rsid w:val="00C23602"/>
    <w:rsid w:val="00C26A72"/>
    <w:rsid w:val="00C43007"/>
    <w:rsid w:val="00C436D1"/>
    <w:rsid w:val="00C467C2"/>
    <w:rsid w:val="00C5065E"/>
    <w:rsid w:val="00C53F28"/>
    <w:rsid w:val="00C55572"/>
    <w:rsid w:val="00C56B03"/>
    <w:rsid w:val="00C62720"/>
    <w:rsid w:val="00C663F7"/>
    <w:rsid w:val="00C766E9"/>
    <w:rsid w:val="00C81FDE"/>
    <w:rsid w:val="00C85DCF"/>
    <w:rsid w:val="00C91F4C"/>
    <w:rsid w:val="00C92031"/>
    <w:rsid w:val="00C96483"/>
    <w:rsid w:val="00C96A3D"/>
    <w:rsid w:val="00CA1894"/>
    <w:rsid w:val="00CA4197"/>
    <w:rsid w:val="00CA5A3F"/>
    <w:rsid w:val="00CA5FC3"/>
    <w:rsid w:val="00CB4035"/>
    <w:rsid w:val="00CB4A18"/>
    <w:rsid w:val="00CB5B26"/>
    <w:rsid w:val="00CC4B40"/>
    <w:rsid w:val="00CD1893"/>
    <w:rsid w:val="00CD4AC1"/>
    <w:rsid w:val="00CF0F64"/>
    <w:rsid w:val="00D02ADA"/>
    <w:rsid w:val="00D0424F"/>
    <w:rsid w:val="00D11CCE"/>
    <w:rsid w:val="00D20DA4"/>
    <w:rsid w:val="00D21706"/>
    <w:rsid w:val="00D36152"/>
    <w:rsid w:val="00D45483"/>
    <w:rsid w:val="00D5075B"/>
    <w:rsid w:val="00D52481"/>
    <w:rsid w:val="00D53DDF"/>
    <w:rsid w:val="00D563AE"/>
    <w:rsid w:val="00D5737F"/>
    <w:rsid w:val="00D662D6"/>
    <w:rsid w:val="00D66771"/>
    <w:rsid w:val="00D72CF9"/>
    <w:rsid w:val="00D8524A"/>
    <w:rsid w:val="00D85F8E"/>
    <w:rsid w:val="00D90DBB"/>
    <w:rsid w:val="00D911D2"/>
    <w:rsid w:val="00DA6E20"/>
    <w:rsid w:val="00DB162E"/>
    <w:rsid w:val="00DB2AB1"/>
    <w:rsid w:val="00DB3F15"/>
    <w:rsid w:val="00DB502F"/>
    <w:rsid w:val="00DB6CBC"/>
    <w:rsid w:val="00DB776D"/>
    <w:rsid w:val="00DB7EC6"/>
    <w:rsid w:val="00DD0CC5"/>
    <w:rsid w:val="00DD2B91"/>
    <w:rsid w:val="00DD2E1B"/>
    <w:rsid w:val="00DE4EA8"/>
    <w:rsid w:val="00DE6748"/>
    <w:rsid w:val="00DE742E"/>
    <w:rsid w:val="00E01AD7"/>
    <w:rsid w:val="00E04215"/>
    <w:rsid w:val="00E13CFD"/>
    <w:rsid w:val="00E21E43"/>
    <w:rsid w:val="00E232BB"/>
    <w:rsid w:val="00E24EEA"/>
    <w:rsid w:val="00E3702E"/>
    <w:rsid w:val="00E41028"/>
    <w:rsid w:val="00E5777B"/>
    <w:rsid w:val="00E63369"/>
    <w:rsid w:val="00E702F5"/>
    <w:rsid w:val="00E704C6"/>
    <w:rsid w:val="00E75331"/>
    <w:rsid w:val="00E7587A"/>
    <w:rsid w:val="00E75E6E"/>
    <w:rsid w:val="00E763BA"/>
    <w:rsid w:val="00E857EA"/>
    <w:rsid w:val="00E86010"/>
    <w:rsid w:val="00E91FB0"/>
    <w:rsid w:val="00EA173C"/>
    <w:rsid w:val="00EA25AE"/>
    <w:rsid w:val="00EB11FD"/>
    <w:rsid w:val="00EB4822"/>
    <w:rsid w:val="00EB4AC6"/>
    <w:rsid w:val="00EC01E7"/>
    <w:rsid w:val="00EC1E50"/>
    <w:rsid w:val="00EC40B9"/>
    <w:rsid w:val="00ED018A"/>
    <w:rsid w:val="00ED347A"/>
    <w:rsid w:val="00ED770B"/>
    <w:rsid w:val="00EE3C61"/>
    <w:rsid w:val="00EF6DA7"/>
    <w:rsid w:val="00F00B52"/>
    <w:rsid w:val="00F0537F"/>
    <w:rsid w:val="00F15B75"/>
    <w:rsid w:val="00F20CD5"/>
    <w:rsid w:val="00F212B5"/>
    <w:rsid w:val="00F2179B"/>
    <w:rsid w:val="00F26925"/>
    <w:rsid w:val="00F513E9"/>
    <w:rsid w:val="00F600BF"/>
    <w:rsid w:val="00F71E42"/>
    <w:rsid w:val="00F72E2C"/>
    <w:rsid w:val="00F774A6"/>
    <w:rsid w:val="00F96950"/>
    <w:rsid w:val="00FA36BE"/>
    <w:rsid w:val="00FA3BA4"/>
    <w:rsid w:val="00FA490B"/>
    <w:rsid w:val="00FA5750"/>
    <w:rsid w:val="00FA7423"/>
    <w:rsid w:val="00FB125C"/>
    <w:rsid w:val="00FB5EEF"/>
    <w:rsid w:val="00FC2D90"/>
    <w:rsid w:val="00FD014F"/>
    <w:rsid w:val="00FE35D1"/>
    <w:rsid w:val="00FE5BB7"/>
    <w:rsid w:val="00FF10C5"/>
    <w:rsid w:val="00FF4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Звичайний"/>
    <w:qFormat/>
    <w:rsid w:val="00C436D1"/>
    <w:rPr>
      <w:rFonts w:ascii="Antiqua" w:hAnsi="Antiqua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36D1"/>
    <w:rPr>
      <w:color w:val="0000FF"/>
      <w:u w:val="single"/>
    </w:rPr>
  </w:style>
  <w:style w:type="paragraph" w:customStyle="1" w:styleId="a4">
    <w:name w:val="Кому"/>
    <w:basedOn w:val="a"/>
    <w:rsid w:val="00C436D1"/>
    <w:pPr>
      <w:widowControl w:val="0"/>
      <w:suppressAutoHyphens/>
      <w:ind w:left="5954"/>
    </w:pPr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paragraph" w:styleId="a5">
    <w:name w:val="Body Text"/>
    <w:basedOn w:val="a"/>
    <w:link w:val="a6"/>
    <w:rsid w:val="00883EDF"/>
    <w:pPr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semiHidden/>
    <w:rsid w:val="00980D46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B33C45"/>
    <w:rPr>
      <w:rFonts w:ascii="Verdana" w:hAnsi="Verdana" w:cs="Verdana"/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rsid w:val="008D1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D162B"/>
    <w:rPr>
      <w:rFonts w:ascii="Antiqua" w:hAnsi="Antiqua"/>
      <w:sz w:val="26"/>
      <w:lang w:val="uk-UA"/>
    </w:rPr>
  </w:style>
  <w:style w:type="paragraph" w:styleId="ab">
    <w:name w:val="footer"/>
    <w:basedOn w:val="a"/>
    <w:link w:val="ac"/>
    <w:rsid w:val="008D1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D162B"/>
    <w:rPr>
      <w:rFonts w:ascii="Antiqua" w:hAnsi="Antiqua"/>
      <w:sz w:val="26"/>
      <w:lang w:val="uk-UA"/>
    </w:rPr>
  </w:style>
  <w:style w:type="character" w:customStyle="1" w:styleId="a6">
    <w:name w:val="Основной текст Знак"/>
    <w:link w:val="a5"/>
    <w:rsid w:val="00B07F50"/>
    <w:rPr>
      <w:sz w:val="28"/>
      <w:lang w:val="uk-UA"/>
    </w:rPr>
  </w:style>
  <w:style w:type="character" w:customStyle="1" w:styleId="hps">
    <w:name w:val="hps"/>
    <w:rsid w:val="002446A9"/>
  </w:style>
  <w:style w:type="character" w:customStyle="1" w:styleId="FontStyle16">
    <w:name w:val="Font Style16"/>
    <w:rsid w:val="00BD56D3"/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7A364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F162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1624"/>
    <w:pPr>
      <w:widowControl w:val="0"/>
      <w:shd w:val="clear" w:color="auto" w:fill="FFFFFF"/>
      <w:spacing w:line="277" w:lineRule="exact"/>
      <w:ind w:hanging="120"/>
    </w:pPr>
    <w:rPr>
      <w:rFonts w:ascii="Times New Roman" w:hAnsi="Times New Roman"/>
      <w:sz w:val="20"/>
      <w:lang w:val="ru-RU"/>
    </w:rPr>
  </w:style>
  <w:style w:type="paragraph" w:styleId="ae">
    <w:name w:val="Normal (Web)"/>
    <w:basedOn w:val="a"/>
    <w:uiPriority w:val="99"/>
    <w:unhideWhenUsed/>
    <w:rsid w:val="0058243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1D7F-AF2F-47D8-A05F-25535447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ЛОВСКИЙ  ГОРОДСКОЙ  СОВЕТ</vt:lpstr>
    </vt:vector>
  </TitlesOfParts>
  <Company>MoBIL GROUP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ЛОВСКИЙ  ГОРОДСКОЙ  СОВЕТ</dc:title>
  <dc:creator>Админ</dc:creator>
  <cp:lastModifiedBy>a</cp:lastModifiedBy>
  <cp:revision>2</cp:revision>
  <cp:lastPrinted>2021-08-17T10:05:00Z</cp:lastPrinted>
  <dcterms:created xsi:type="dcterms:W3CDTF">2021-08-17T11:10:00Z</dcterms:created>
  <dcterms:modified xsi:type="dcterms:W3CDTF">2021-08-17T11:10:00Z</dcterms:modified>
</cp:coreProperties>
</file>